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833860"/>
        <w:docPartObj>
          <w:docPartGallery w:val="Table of Contents"/>
          <w:docPartUnique/>
        </w:docPartObj>
      </w:sdtPr>
      <w:sdtEndPr>
        <w:rPr>
          <w:sz w:val="32"/>
          <w:szCs w:val="32"/>
        </w:rPr>
      </w:sdtEndPr>
      <w:sdtContent>
        <w:p w:rsidR="002A60A7" w:rsidRDefault="002A60A7">
          <w:pPr>
            <w:pStyle w:val="TOCHeading"/>
          </w:pPr>
          <w:r w:rsidRPr="002A60A7">
            <w:rPr>
              <w:sz w:val="32"/>
              <w:szCs w:val="32"/>
            </w:rPr>
            <w:t>SQL</w:t>
          </w:r>
        </w:p>
        <w:p w:rsidR="002A60A7" w:rsidRPr="002A60A7" w:rsidRDefault="007B322A">
          <w:pPr>
            <w:pStyle w:val="TOC1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r w:rsidRPr="002A60A7">
            <w:rPr>
              <w:sz w:val="32"/>
              <w:szCs w:val="32"/>
            </w:rPr>
            <w:fldChar w:fldCharType="begin"/>
          </w:r>
          <w:r w:rsidR="002A60A7" w:rsidRPr="002A60A7">
            <w:rPr>
              <w:sz w:val="32"/>
              <w:szCs w:val="32"/>
            </w:rPr>
            <w:instrText xml:space="preserve"> TOC \o "1-3" \h \z \u </w:instrText>
          </w:r>
          <w:r w:rsidRPr="002A60A7">
            <w:rPr>
              <w:sz w:val="32"/>
              <w:szCs w:val="32"/>
            </w:rPr>
            <w:fldChar w:fldCharType="separate"/>
          </w:r>
          <w:hyperlink w:anchor="_Toc520803960" w:history="1">
            <w:r w:rsidR="002A60A7" w:rsidRPr="002A60A7">
              <w:rPr>
                <w:rStyle w:val="Hyperlink"/>
                <w:noProof/>
                <w:sz w:val="32"/>
                <w:szCs w:val="32"/>
              </w:rPr>
              <w:t>Sql1</w:t>
            </w:r>
            <w:r w:rsidR="002A60A7">
              <w:rPr>
                <w:rStyle w:val="Hyperlink"/>
                <w:noProof/>
                <w:sz w:val="32"/>
                <w:szCs w:val="32"/>
              </w:rPr>
              <w:t>……..</w:t>
            </w:r>
            <w:r w:rsidR="002A60A7" w:rsidRPr="002A60A7">
              <w:rPr>
                <w:rStyle w:val="Hyperlink"/>
                <w:noProof/>
                <w:sz w:val="32"/>
                <w:szCs w:val="32"/>
              </w:rPr>
              <w:t>DDL, DML</w:t>
            </w:r>
            <w:r w:rsidR="002A60A7" w:rsidRPr="002A60A7">
              <w:rPr>
                <w:noProof/>
                <w:webHidden/>
                <w:sz w:val="32"/>
                <w:szCs w:val="32"/>
              </w:rPr>
              <w:tab/>
            </w:r>
            <w:r w:rsidRPr="002A60A7">
              <w:rPr>
                <w:noProof/>
                <w:webHidden/>
                <w:sz w:val="32"/>
                <w:szCs w:val="32"/>
              </w:rPr>
              <w:fldChar w:fldCharType="begin"/>
            </w:r>
            <w:r w:rsidR="002A60A7" w:rsidRPr="002A60A7">
              <w:rPr>
                <w:noProof/>
                <w:webHidden/>
                <w:sz w:val="32"/>
                <w:szCs w:val="32"/>
              </w:rPr>
              <w:instrText xml:space="preserve"> PAGEREF _Toc520803960 \h </w:instrText>
            </w:r>
            <w:r w:rsidRPr="002A60A7">
              <w:rPr>
                <w:noProof/>
                <w:webHidden/>
                <w:sz w:val="32"/>
                <w:szCs w:val="32"/>
              </w:rPr>
            </w:r>
            <w:r w:rsidRPr="002A60A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14F90">
              <w:rPr>
                <w:noProof/>
                <w:webHidden/>
                <w:sz w:val="32"/>
                <w:szCs w:val="32"/>
              </w:rPr>
              <w:t>2</w:t>
            </w:r>
            <w:r w:rsidRPr="002A60A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A60A7" w:rsidRPr="002A60A7" w:rsidRDefault="007B322A">
          <w:pPr>
            <w:pStyle w:val="TOC1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520803961" w:history="1">
            <w:r w:rsidR="002A60A7" w:rsidRPr="002A60A7">
              <w:rPr>
                <w:rStyle w:val="Hyperlink"/>
                <w:noProof/>
                <w:sz w:val="32"/>
                <w:szCs w:val="32"/>
              </w:rPr>
              <w:t>Sql2</w:t>
            </w:r>
            <w:r w:rsidR="002A60A7">
              <w:rPr>
                <w:rStyle w:val="Hyperlink"/>
                <w:noProof/>
                <w:sz w:val="32"/>
                <w:szCs w:val="32"/>
              </w:rPr>
              <w:t>……..</w:t>
            </w:r>
            <w:r w:rsidR="002A60A7" w:rsidRPr="002A60A7">
              <w:rPr>
                <w:rStyle w:val="Hyperlink"/>
                <w:noProof/>
                <w:sz w:val="32"/>
                <w:szCs w:val="32"/>
              </w:rPr>
              <w:t>DQL</w:t>
            </w:r>
            <w:r w:rsidR="002A60A7" w:rsidRPr="002A60A7">
              <w:rPr>
                <w:noProof/>
                <w:webHidden/>
                <w:sz w:val="32"/>
                <w:szCs w:val="32"/>
              </w:rPr>
              <w:tab/>
            </w:r>
            <w:r w:rsidRPr="002A60A7">
              <w:rPr>
                <w:noProof/>
                <w:webHidden/>
                <w:sz w:val="32"/>
                <w:szCs w:val="32"/>
              </w:rPr>
              <w:fldChar w:fldCharType="begin"/>
            </w:r>
            <w:r w:rsidR="002A60A7" w:rsidRPr="002A60A7">
              <w:rPr>
                <w:noProof/>
                <w:webHidden/>
                <w:sz w:val="32"/>
                <w:szCs w:val="32"/>
              </w:rPr>
              <w:instrText xml:space="preserve"> PAGEREF _Toc520803961 \h </w:instrText>
            </w:r>
            <w:r w:rsidRPr="002A60A7">
              <w:rPr>
                <w:noProof/>
                <w:webHidden/>
                <w:sz w:val="32"/>
                <w:szCs w:val="32"/>
              </w:rPr>
            </w:r>
            <w:r w:rsidRPr="002A60A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14F90">
              <w:rPr>
                <w:noProof/>
                <w:webHidden/>
                <w:sz w:val="32"/>
                <w:szCs w:val="32"/>
              </w:rPr>
              <w:t>4</w:t>
            </w:r>
            <w:r w:rsidRPr="002A60A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A60A7" w:rsidRPr="002A60A7" w:rsidRDefault="007B322A">
          <w:pPr>
            <w:pStyle w:val="TOC1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520803962" w:history="1">
            <w:r w:rsidR="002A60A7" w:rsidRPr="002A60A7">
              <w:rPr>
                <w:rStyle w:val="Hyperlink"/>
                <w:noProof/>
                <w:sz w:val="32"/>
                <w:szCs w:val="32"/>
              </w:rPr>
              <w:t>Sql3</w:t>
            </w:r>
            <w:r w:rsidR="002A60A7">
              <w:rPr>
                <w:rStyle w:val="Hyperlink"/>
                <w:noProof/>
                <w:sz w:val="32"/>
                <w:szCs w:val="32"/>
              </w:rPr>
              <w:t>……..</w:t>
            </w:r>
            <w:r w:rsidR="002A60A7" w:rsidRPr="002A60A7">
              <w:rPr>
                <w:rStyle w:val="Hyperlink"/>
                <w:noProof/>
                <w:sz w:val="32"/>
                <w:szCs w:val="32"/>
              </w:rPr>
              <w:t>NOT NULL, UNIQUE AND PRIMARY KEY</w:t>
            </w:r>
            <w:r w:rsidR="002A60A7" w:rsidRPr="002A60A7">
              <w:rPr>
                <w:noProof/>
                <w:webHidden/>
                <w:sz w:val="32"/>
                <w:szCs w:val="32"/>
              </w:rPr>
              <w:tab/>
            </w:r>
            <w:r w:rsidRPr="002A60A7">
              <w:rPr>
                <w:noProof/>
                <w:webHidden/>
                <w:sz w:val="32"/>
                <w:szCs w:val="32"/>
              </w:rPr>
              <w:fldChar w:fldCharType="begin"/>
            </w:r>
            <w:r w:rsidR="002A60A7" w:rsidRPr="002A60A7">
              <w:rPr>
                <w:noProof/>
                <w:webHidden/>
                <w:sz w:val="32"/>
                <w:szCs w:val="32"/>
              </w:rPr>
              <w:instrText xml:space="preserve"> PAGEREF _Toc520803962 \h </w:instrText>
            </w:r>
            <w:r w:rsidRPr="002A60A7">
              <w:rPr>
                <w:noProof/>
                <w:webHidden/>
                <w:sz w:val="32"/>
                <w:szCs w:val="32"/>
              </w:rPr>
            </w:r>
            <w:r w:rsidRPr="002A60A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14F90">
              <w:rPr>
                <w:noProof/>
                <w:webHidden/>
                <w:sz w:val="32"/>
                <w:szCs w:val="32"/>
              </w:rPr>
              <w:t>8</w:t>
            </w:r>
            <w:r w:rsidRPr="002A60A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A60A7" w:rsidRPr="002A60A7" w:rsidRDefault="007B322A">
          <w:pPr>
            <w:pStyle w:val="TOC1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520803963" w:history="1">
            <w:r w:rsidR="002A60A7" w:rsidRPr="002A60A7">
              <w:rPr>
                <w:rStyle w:val="Hyperlink"/>
                <w:noProof/>
                <w:sz w:val="32"/>
                <w:szCs w:val="32"/>
              </w:rPr>
              <w:t>Sql4</w:t>
            </w:r>
            <w:r w:rsidR="002A60A7">
              <w:rPr>
                <w:rStyle w:val="Hyperlink"/>
                <w:noProof/>
                <w:sz w:val="32"/>
                <w:szCs w:val="32"/>
              </w:rPr>
              <w:t>……..</w:t>
            </w:r>
            <w:r w:rsidR="002A60A7" w:rsidRPr="002A60A7">
              <w:rPr>
                <w:rStyle w:val="Hyperlink"/>
                <w:noProof/>
                <w:sz w:val="32"/>
                <w:szCs w:val="32"/>
              </w:rPr>
              <w:t>FOREIGN KEY</w:t>
            </w:r>
            <w:r w:rsidR="002A60A7" w:rsidRPr="002A60A7">
              <w:rPr>
                <w:noProof/>
                <w:webHidden/>
                <w:sz w:val="32"/>
                <w:szCs w:val="32"/>
              </w:rPr>
              <w:tab/>
            </w:r>
            <w:r w:rsidRPr="002A60A7">
              <w:rPr>
                <w:noProof/>
                <w:webHidden/>
                <w:sz w:val="32"/>
                <w:szCs w:val="32"/>
              </w:rPr>
              <w:fldChar w:fldCharType="begin"/>
            </w:r>
            <w:r w:rsidR="002A60A7" w:rsidRPr="002A60A7">
              <w:rPr>
                <w:noProof/>
                <w:webHidden/>
                <w:sz w:val="32"/>
                <w:szCs w:val="32"/>
              </w:rPr>
              <w:instrText xml:space="preserve"> PAGEREF _Toc520803963 \h </w:instrText>
            </w:r>
            <w:r w:rsidRPr="002A60A7">
              <w:rPr>
                <w:noProof/>
                <w:webHidden/>
                <w:sz w:val="32"/>
                <w:szCs w:val="32"/>
              </w:rPr>
            </w:r>
            <w:r w:rsidRPr="002A60A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14F90">
              <w:rPr>
                <w:noProof/>
                <w:webHidden/>
                <w:sz w:val="32"/>
                <w:szCs w:val="32"/>
              </w:rPr>
              <w:t>14</w:t>
            </w:r>
            <w:r w:rsidRPr="002A60A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A60A7" w:rsidRPr="002A60A7" w:rsidRDefault="007B322A">
          <w:pPr>
            <w:pStyle w:val="TOC1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520803964" w:history="1">
            <w:r w:rsidR="002A60A7" w:rsidRPr="002A60A7">
              <w:rPr>
                <w:rStyle w:val="Hyperlink"/>
                <w:noProof/>
                <w:sz w:val="32"/>
                <w:szCs w:val="32"/>
              </w:rPr>
              <w:t>Sql5</w:t>
            </w:r>
            <w:r w:rsidR="002A60A7">
              <w:rPr>
                <w:rStyle w:val="Hyperlink"/>
                <w:noProof/>
                <w:sz w:val="32"/>
                <w:szCs w:val="32"/>
              </w:rPr>
              <w:t>……..</w:t>
            </w:r>
            <w:r w:rsidR="002A60A7" w:rsidRPr="002A60A7">
              <w:rPr>
                <w:rStyle w:val="Hyperlink"/>
                <w:noProof/>
                <w:sz w:val="32"/>
                <w:szCs w:val="32"/>
              </w:rPr>
              <w:t>ONE-TO-ONE AND JOINS</w:t>
            </w:r>
            <w:r w:rsidR="002A60A7" w:rsidRPr="002A60A7">
              <w:rPr>
                <w:noProof/>
                <w:webHidden/>
                <w:sz w:val="32"/>
                <w:szCs w:val="32"/>
              </w:rPr>
              <w:tab/>
            </w:r>
            <w:r w:rsidRPr="002A60A7">
              <w:rPr>
                <w:noProof/>
                <w:webHidden/>
                <w:sz w:val="32"/>
                <w:szCs w:val="32"/>
              </w:rPr>
              <w:fldChar w:fldCharType="begin"/>
            </w:r>
            <w:r w:rsidR="002A60A7" w:rsidRPr="002A60A7">
              <w:rPr>
                <w:noProof/>
                <w:webHidden/>
                <w:sz w:val="32"/>
                <w:szCs w:val="32"/>
              </w:rPr>
              <w:instrText xml:space="preserve"> PAGEREF _Toc520803964 \h </w:instrText>
            </w:r>
            <w:r w:rsidRPr="002A60A7">
              <w:rPr>
                <w:noProof/>
                <w:webHidden/>
                <w:sz w:val="32"/>
                <w:szCs w:val="32"/>
              </w:rPr>
            </w:r>
            <w:r w:rsidRPr="002A60A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14F90">
              <w:rPr>
                <w:noProof/>
                <w:webHidden/>
                <w:sz w:val="32"/>
                <w:szCs w:val="32"/>
              </w:rPr>
              <w:t>16</w:t>
            </w:r>
            <w:r w:rsidRPr="002A60A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A60A7" w:rsidRPr="002A60A7" w:rsidRDefault="007B322A">
          <w:pPr>
            <w:pStyle w:val="TOC1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520803965" w:history="1">
            <w:r w:rsidR="002A60A7" w:rsidRPr="002A60A7">
              <w:rPr>
                <w:rStyle w:val="Hyperlink"/>
                <w:noProof/>
                <w:sz w:val="32"/>
                <w:szCs w:val="32"/>
              </w:rPr>
              <w:t>Sql6</w:t>
            </w:r>
            <w:r w:rsidR="002A60A7">
              <w:rPr>
                <w:rStyle w:val="Hyperlink"/>
                <w:noProof/>
                <w:sz w:val="32"/>
                <w:szCs w:val="32"/>
              </w:rPr>
              <w:t>……..</w:t>
            </w:r>
            <w:r w:rsidR="002A60A7" w:rsidRPr="002A60A7">
              <w:rPr>
                <w:rStyle w:val="Hyperlink"/>
                <w:noProof/>
                <w:sz w:val="32"/>
                <w:szCs w:val="32"/>
              </w:rPr>
              <w:t>ONE-TO-MANY AND JOINS</w:t>
            </w:r>
            <w:r w:rsidR="002A60A7" w:rsidRPr="002A60A7">
              <w:rPr>
                <w:noProof/>
                <w:webHidden/>
                <w:sz w:val="32"/>
                <w:szCs w:val="32"/>
              </w:rPr>
              <w:tab/>
            </w:r>
            <w:r w:rsidRPr="002A60A7">
              <w:rPr>
                <w:noProof/>
                <w:webHidden/>
                <w:sz w:val="32"/>
                <w:szCs w:val="32"/>
              </w:rPr>
              <w:fldChar w:fldCharType="begin"/>
            </w:r>
            <w:r w:rsidR="002A60A7" w:rsidRPr="002A60A7">
              <w:rPr>
                <w:noProof/>
                <w:webHidden/>
                <w:sz w:val="32"/>
                <w:szCs w:val="32"/>
              </w:rPr>
              <w:instrText xml:space="preserve"> PAGEREF _Toc520803965 \h </w:instrText>
            </w:r>
            <w:r w:rsidRPr="002A60A7">
              <w:rPr>
                <w:noProof/>
                <w:webHidden/>
                <w:sz w:val="32"/>
                <w:szCs w:val="32"/>
              </w:rPr>
            </w:r>
            <w:r w:rsidRPr="002A60A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14F90">
              <w:rPr>
                <w:noProof/>
                <w:webHidden/>
                <w:sz w:val="32"/>
                <w:szCs w:val="32"/>
              </w:rPr>
              <w:t>18</w:t>
            </w:r>
            <w:r w:rsidRPr="002A60A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A60A7" w:rsidRPr="002A60A7" w:rsidRDefault="007B322A">
          <w:pPr>
            <w:pStyle w:val="TOC1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520803966" w:history="1">
            <w:r w:rsidR="002A60A7" w:rsidRPr="002A60A7">
              <w:rPr>
                <w:rStyle w:val="Hyperlink"/>
                <w:noProof/>
                <w:sz w:val="32"/>
                <w:szCs w:val="32"/>
              </w:rPr>
              <w:t>Sql7</w:t>
            </w:r>
            <w:r w:rsidR="002A60A7">
              <w:rPr>
                <w:rStyle w:val="Hyperlink"/>
                <w:noProof/>
                <w:sz w:val="32"/>
                <w:szCs w:val="32"/>
              </w:rPr>
              <w:t>……..</w:t>
            </w:r>
            <w:r w:rsidR="002A60A7" w:rsidRPr="002A60A7">
              <w:rPr>
                <w:rStyle w:val="Hyperlink"/>
                <w:noProof/>
                <w:sz w:val="32"/>
                <w:szCs w:val="32"/>
              </w:rPr>
              <w:t>MANY-TO-MANY AND JOINS</w:t>
            </w:r>
            <w:r w:rsidR="002A60A7" w:rsidRPr="002A60A7">
              <w:rPr>
                <w:noProof/>
                <w:webHidden/>
                <w:sz w:val="32"/>
                <w:szCs w:val="32"/>
              </w:rPr>
              <w:tab/>
            </w:r>
            <w:r w:rsidRPr="002A60A7">
              <w:rPr>
                <w:noProof/>
                <w:webHidden/>
                <w:sz w:val="32"/>
                <w:szCs w:val="32"/>
              </w:rPr>
              <w:fldChar w:fldCharType="begin"/>
            </w:r>
            <w:r w:rsidR="002A60A7" w:rsidRPr="002A60A7">
              <w:rPr>
                <w:noProof/>
                <w:webHidden/>
                <w:sz w:val="32"/>
                <w:szCs w:val="32"/>
              </w:rPr>
              <w:instrText xml:space="preserve"> PAGEREF _Toc520803966 \h </w:instrText>
            </w:r>
            <w:r w:rsidRPr="002A60A7">
              <w:rPr>
                <w:noProof/>
                <w:webHidden/>
                <w:sz w:val="32"/>
                <w:szCs w:val="32"/>
              </w:rPr>
            </w:r>
            <w:r w:rsidRPr="002A60A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14F90">
              <w:rPr>
                <w:noProof/>
                <w:webHidden/>
                <w:sz w:val="32"/>
                <w:szCs w:val="32"/>
              </w:rPr>
              <w:t>20</w:t>
            </w:r>
            <w:r w:rsidRPr="002A60A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A60A7" w:rsidRPr="002A60A7" w:rsidRDefault="007B322A">
          <w:pPr>
            <w:pStyle w:val="TOC1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520803967" w:history="1">
            <w:r w:rsidR="002A60A7" w:rsidRPr="002A60A7">
              <w:rPr>
                <w:rStyle w:val="Hyperlink"/>
                <w:noProof/>
                <w:sz w:val="32"/>
                <w:szCs w:val="32"/>
              </w:rPr>
              <w:t>Sql8</w:t>
            </w:r>
            <w:r w:rsidR="002A60A7">
              <w:rPr>
                <w:rStyle w:val="Hyperlink"/>
                <w:noProof/>
                <w:sz w:val="32"/>
                <w:szCs w:val="32"/>
              </w:rPr>
              <w:t>……..</w:t>
            </w:r>
            <w:r w:rsidR="002A60A7" w:rsidRPr="002A60A7">
              <w:rPr>
                <w:rStyle w:val="Hyperlink"/>
                <w:noProof/>
                <w:sz w:val="32"/>
                <w:szCs w:val="32"/>
              </w:rPr>
              <w:t>DATE AND TIMESTAMP</w:t>
            </w:r>
            <w:r w:rsidR="002A60A7" w:rsidRPr="002A60A7">
              <w:rPr>
                <w:noProof/>
                <w:webHidden/>
                <w:sz w:val="32"/>
                <w:szCs w:val="32"/>
              </w:rPr>
              <w:tab/>
            </w:r>
            <w:r w:rsidRPr="002A60A7">
              <w:rPr>
                <w:noProof/>
                <w:webHidden/>
                <w:sz w:val="32"/>
                <w:szCs w:val="32"/>
              </w:rPr>
              <w:fldChar w:fldCharType="begin"/>
            </w:r>
            <w:r w:rsidR="002A60A7" w:rsidRPr="002A60A7">
              <w:rPr>
                <w:noProof/>
                <w:webHidden/>
                <w:sz w:val="32"/>
                <w:szCs w:val="32"/>
              </w:rPr>
              <w:instrText xml:space="preserve"> PAGEREF _Toc520803967 \h </w:instrText>
            </w:r>
            <w:r w:rsidRPr="002A60A7">
              <w:rPr>
                <w:noProof/>
                <w:webHidden/>
                <w:sz w:val="32"/>
                <w:szCs w:val="32"/>
              </w:rPr>
            </w:r>
            <w:r w:rsidRPr="002A60A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14F90">
              <w:rPr>
                <w:noProof/>
                <w:webHidden/>
                <w:sz w:val="32"/>
                <w:szCs w:val="32"/>
              </w:rPr>
              <w:t>21</w:t>
            </w:r>
            <w:r w:rsidRPr="002A60A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A60A7" w:rsidRPr="002A60A7" w:rsidRDefault="007B322A">
          <w:pPr>
            <w:pStyle w:val="TOC1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520803968" w:history="1">
            <w:r w:rsidR="002A60A7" w:rsidRPr="002A60A7">
              <w:rPr>
                <w:rStyle w:val="Hyperlink"/>
                <w:noProof/>
                <w:sz w:val="32"/>
                <w:szCs w:val="32"/>
              </w:rPr>
              <w:t>Sql9</w:t>
            </w:r>
            <w:r w:rsidR="002A60A7">
              <w:rPr>
                <w:rStyle w:val="Hyperlink"/>
                <w:noProof/>
                <w:sz w:val="32"/>
                <w:szCs w:val="32"/>
              </w:rPr>
              <w:t>……..</w:t>
            </w:r>
            <w:r w:rsidR="002A60A7" w:rsidRPr="002A60A7">
              <w:rPr>
                <w:rStyle w:val="Hyperlink"/>
                <w:noProof/>
                <w:sz w:val="32"/>
                <w:szCs w:val="32"/>
              </w:rPr>
              <w:t>DESIGNING EMPLOYEE DATABASE</w:t>
            </w:r>
            <w:r w:rsidR="002A60A7" w:rsidRPr="002A60A7">
              <w:rPr>
                <w:noProof/>
                <w:webHidden/>
                <w:sz w:val="32"/>
                <w:szCs w:val="32"/>
              </w:rPr>
              <w:tab/>
            </w:r>
            <w:r w:rsidRPr="002A60A7">
              <w:rPr>
                <w:noProof/>
                <w:webHidden/>
                <w:sz w:val="32"/>
                <w:szCs w:val="32"/>
              </w:rPr>
              <w:fldChar w:fldCharType="begin"/>
            </w:r>
            <w:r w:rsidR="002A60A7" w:rsidRPr="002A60A7">
              <w:rPr>
                <w:noProof/>
                <w:webHidden/>
                <w:sz w:val="32"/>
                <w:szCs w:val="32"/>
              </w:rPr>
              <w:instrText xml:space="preserve"> PAGEREF _Toc520803968 \h </w:instrText>
            </w:r>
            <w:r w:rsidRPr="002A60A7">
              <w:rPr>
                <w:noProof/>
                <w:webHidden/>
                <w:sz w:val="32"/>
                <w:szCs w:val="32"/>
              </w:rPr>
            </w:r>
            <w:r w:rsidRPr="002A60A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14F90">
              <w:rPr>
                <w:noProof/>
                <w:webHidden/>
                <w:sz w:val="32"/>
                <w:szCs w:val="32"/>
              </w:rPr>
              <w:t>2</w:t>
            </w:r>
            <w:r w:rsidR="00414F90">
              <w:rPr>
                <w:noProof/>
                <w:webHidden/>
                <w:sz w:val="32"/>
                <w:szCs w:val="32"/>
              </w:rPr>
              <w:t>7</w:t>
            </w:r>
            <w:r w:rsidRPr="002A60A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A60A7" w:rsidRPr="002A60A7" w:rsidRDefault="007B322A">
          <w:pPr>
            <w:pStyle w:val="TOC1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520803969" w:history="1">
            <w:r w:rsidR="002A60A7" w:rsidRPr="002A60A7">
              <w:rPr>
                <w:rStyle w:val="Hyperlink"/>
                <w:noProof/>
                <w:sz w:val="32"/>
                <w:szCs w:val="32"/>
              </w:rPr>
              <w:t>Sql10</w:t>
            </w:r>
            <w:r w:rsidR="002A60A7">
              <w:rPr>
                <w:rStyle w:val="Hyperlink"/>
                <w:noProof/>
                <w:sz w:val="32"/>
                <w:szCs w:val="32"/>
              </w:rPr>
              <w:t>……</w:t>
            </w:r>
            <w:r w:rsidR="002A60A7" w:rsidRPr="002A60A7">
              <w:rPr>
                <w:rStyle w:val="Hyperlink"/>
                <w:noProof/>
                <w:sz w:val="32"/>
                <w:szCs w:val="32"/>
              </w:rPr>
              <w:t>ASSIGNMENT</w:t>
            </w:r>
            <w:r w:rsidR="002A60A7" w:rsidRPr="002A60A7">
              <w:rPr>
                <w:noProof/>
                <w:webHidden/>
                <w:sz w:val="32"/>
                <w:szCs w:val="32"/>
              </w:rPr>
              <w:tab/>
            </w:r>
            <w:r w:rsidRPr="002A60A7">
              <w:rPr>
                <w:noProof/>
                <w:webHidden/>
                <w:sz w:val="32"/>
                <w:szCs w:val="32"/>
              </w:rPr>
              <w:fldChar w:fldCharType="begin"/>
            </w:r>
            <w:r w:rsidR="002A60A7" w:rsidRPr="002A60A7">
              <w:rPr>
                <w:noProof/>
                <w:webHidden/>
                <w:sz w:val="32"/>
                <w:szCs w:val="32"/>
              </w:rPr>
              <w:instrText xml:space="preserve"> PAGEREF _Toc520803969 \h </w:instrText>
            </w:r>
            <w:r w:rsidRPr="002A60A7">
              <w:rPr>
                <w:noProof/>
                <w:webHidden/>
                <w:sz w:val="32"/>
                <w:szCs w:val="32"/>
              </w:rPr>
            </w:r>
            <w:r w:rsidRPr="002A60A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14F90">
              <w:rPr>
                <w:noProof/>
                <w:webHidden/>
                <w:sz w:val="32"/>
                <w:szCs w:val="32"/>
              </w:rPr>
              <w:t>3</w:t>
            </w:r>
            <w:r w:rsidR="00414F90">
              <w:rPr>
                <w:noProof/>
                <w:webHidden/>
                <w:sz w:val="32"/>
                <w:szCs w:val="32"/>
              </w:rPr>
              <w:t>1</w:t>
            </w:r>
            <w:r w:rsidRPr="002A60A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A60A7" w:rsidRDefault="007B322A">
          <w:r w:rsidRPr="002A60A7">
            <w:rPr>
              <w:sz w:val="32"/>
              <w:szCs w:val="32"/>
            </w:rPr>
            <w:fldChar w:fldCharType="end"/>
          </w:r>
        </w:p>
      </w:sdtContent>
    </w:sdt>
    <w:p w:rsidR="002A60A7" w:rsidRDefault="002A60A7" w:rsidP="00AB6050">
      <w:pPr>
        <w:pStyle w:val="Heading1"/>
        <w:rPr>
          <w:sz w:val="32"/>
          <w:szCs w:val="32"/>
        </w:rPr>
      </w:pPr>
    </w:p>
    <w:p w:rsidR="002A60A7" w:rsidRDefault="002A60A7" w:rsidP="002A60A7"/>
    <w:p w:rsidR="002A60A7" w:rsidRDefault="002A60A7" w:rsidP="002A60A7"/>
    <w:p w:rsidR="002A60A7" w:rsidRDefault="002A60A7" w:rsidP="002A60A7"/>
    <w:p w:rsidR="002A60A7" w:rsidRDefault="002A60A7" w:rsidP="002A60A7"/>
    <w:p w:rsidR="002A60A7" w:rsidRDefault="002A60A7" w:rsidP="002A60A7"/>
    <w:p w:rsidR="002A60A7" w:rsidRDefault="002A60A7" w:rsidP="002A60A7"/>
    <w:p w:rsidR="002A60A7" w:rsidRDefault="002A60A7" w:rsidP="002A60A7"/>
    <w:p w:rsidR="002A60A7" w:rsidRDefault="002A60A7" w:rsidP="002A60A7"/>
    <w:p w:rsidR="002A60A7" w:rsidRDefault="002A60A7" w:rsidP="002A60A7"/>
    <w:p w:rsidR="002A60A7" w:rsidRDefault="002A60A7" w:rsidP="002A60A7"/>
    <w:p w:rsidR="00324A68" w:rsidRPr="00AB6050" w:rsidRDefault="00324A68" w:rsidP="00AB6050">
      <w:pPr>
        <w:pStyle w:val="Heading1"/>
        <w:rPr>
          <w:sz w:val="32"/>
          <w:szCs w:val="32"/>
        </w:rPr>
      </w:pPr>
      <w:bookmarkStart w:id="0" w:name="_Toc520803960"/>
      <w:r w:rsidRPr="00AB6050">
        <w:rPr>
          <w:sz w:val="32"/>
          <w:szCs w:val="32"/>
        </w:rPr>
        <w:lastRenderedPageBreak/>
        <w:t>Sql</w:t>
      </w:r>
      <w:r w:rsidR="00AB6050">
        <w:rPr>
          <w:sz w:val="32"/>
          <w:szCs w:val="32"/>
        </w:rPr>
        <w:t>1</w:t>
      </w:r>
      <w:bookmarkEnd w:id="0"/>
    </w:p>
    <w:p w:rsidR="00324A68" w:rsidRPr="00AB6050" w:rsidRDefault="00324A68" w:rsidP="00324A6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6050">
        <w:rPr>
          <w:sz w:val="24"/>
          <w:szCs w:val="24"/>
        </w:rPr>
        <w:t xml:space="preserve"> DDL  (CREATE, ALTER, DROP, TRUNCATE)</w:t>
      </w:r>
    </w:p>
    <w:p w:rsidR="00324A68" w:rsidRPr="00AB6050" w:rsidRDefault="00324A68" w:rsidP="00324A6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6050">
        <w:rPr>
          <w:sz w:val="24"/>
          <w:szCs w:val="24"/>
        </w:rPr>
        <w:t>DML  (INSERT, UPDATE, DELETE)</w:t>
      </w:r>
    </w:p>
    <w:p w:rsidR="00324A68" w:rsidRPr="00AB6050" w:rsidRDefault="00566598" w:rsidP="00324A6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6050">
        <w:rPr>
          <w:sz w:val="24"/>
          <w:szCs w:val="24"/>
        </w:rPr>
        <w:t xml:space="preserve">DQL   </w:t>
      </w:r>
      <w:r w:rsidR="00324A68" w:rsidRPr="00AB6050">
        <w:rPr>
          <w:sz w:val="24"/>
          <w:szCs w:val="24"/>
        </w:rPr>
        <w:t>(SELECT)</w:t>
      </w:r>
    </w:p>
    <w:p w:rsidR="00324A68" w:rsidRPr="00AB6050" w:rsidRDefault="00324A68" w:rsidP="00324A6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6050">
        <w:rPr>
          <w:sz w:val="24"/>
          <w:szCs w:val="24"/>
        </w:rPr>
        <w:t xml:space="preserve">DCL 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 xml:space="preserve"> (GRANT, REVOKE)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KEYWORDS AND IDENTIERS ARE CASE INSENSITIVE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LITERALS ARE CASE SENSITIVE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ROP TABLE PERSON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PERSON(ID NUMBER, FIRST_NAME VARCHAR2(90), AGE NUMBER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Table PERSON created.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PERSON VALUES(1, 'VIJAY', 22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1 row inserted.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PERSON VALUES(2, 'MANU', 25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PERSON VALUES(3, 'ARUN', 26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PERSON VALUES(4, 'KUMAR', 28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PERSON VALUES(5, 'KIRAN', 25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PERSON VALUES(6, 'JYOTHI', 20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PERSON VALUES(7, 'RAMU', 35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1 row inserted.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1 row inserted.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1 row inserted.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1 row inserted.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1 row inserted.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1 row inserted.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PERSON VALUES(7, 'RAMU', 35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1 row inserted.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PERSON(ID, FIRST_NAME) VALUES(8, 'MURALI'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1 row inserted.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PERSON(ID, AGE) VALUES(9, 45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1 row inserted.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PERSON(FIRST_NAME, AGE) VALUES('MOHAN', 45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1 row inserted.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PERSON(AGE) VALUES(45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1 row inserted.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PERSON(AGE, ID) VALUES(45, 12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1 row inserted.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lastRenderedPageBreak/>
        <w:t>INSERT INTO PERSON(AGE, ID, FIRST_NAME) VALUES(48, 13, 'RAGHU'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1 row inserted.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PERSON(AGE, FIRST_NAME, ID) VALUES(48, 'RUPA', 14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1 row inserted.</w:t>
      </w:r>
    </w:p>
    <w:p w:rsidR="008C3772" w:rsidRDefault="008C3772" w:rsidP="00324A68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UPDATE PERSON SET FIRST_NAME='RAVI' WHERE ID = 5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1 row updated.</w:t>
      </w:r>
    </w:p>
    <w:p w:rsidR="008C3772" w:rsidRDefault="008C3772" w:rsidP="00324A68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UPDATE PERSON SET FIRST_NAME='RAMANA', AGE=33 WHERE ID = 6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1 row updated.</w:t>
      </w:r>
    </w:p>
    <w:p w:rsidR="008C3772" w:rsidRDefault="008C3772" w:rsidP="00324A68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UPDATE PERSON SET ID=25, AGE=38 WHERE ID = 7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2 rows updated.</w:t>
      </w:r>
    </w:p>
    <w:p w:rsidR="008C3772" w:rsidRDefault="008C3772" w:rsidP="00324A68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UPDATE PERSON SET AGE=28 WHERE AGE IS NULL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1 row updated.</w:t>
      </w:r>
    </w:p>
    <w:p w:rsidR="008C3772" w:rsidRDefault="008C3772" w:rsidP="00324A68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UPDATE PERSON SET AGE=38 WHERE FIRST_NAME IS NOT NULL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12 rows updated.</w:t>
      </w:r>
    </w:p>
    <w:p w:rsidR="008C3772" w:rsidRDefault="008C3772" w:rsidP="00324A68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UPDATE PERSON SET FIRST_NAME='ANU' WHERE ID &gt; 4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9 rows updated.</w:t>
      </w:r>
    </w:p>
    <w:p w:rsidR="008C3772" w:rsidRDefault="008C3772" w:rsidP="00324A68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UPDATE PERSON SET AGE=22, ID = 10 WHERE ID &lt;= 7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6 rows updated.</w:t>
      </w:r>
    </w:p>
    <w:p w:rsidR="008C3772" w:rsidRDefault="008C3772" w:rsidP="00324A68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UPDATE PERSON SET AGE=42, ID = 15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15 rows updated.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ELETE FROM PERSON WHERE ID = 6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0 rows deleted.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ELETE FROM PERSON WHERE FIRST_NAME = 'KUMAR'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1 row deleted.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ELETE FROM PERSON WHERE FIRST_NAME = 'ANU'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9 rows deleted.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ELETE FROM PERSON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5 rows deleted.</w:t>
      </w:r>
    </w:p>
    <w:p w:rsidR="00B52575" w:rsidRPr="008C3772" w:rsidRDefault="00324A68" w:rsidP="008C3772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ROP TABLE PERSON;</w:t>
      </w:r>
      <w:bookmarkStart w:id="1" w:name="_Toc520803961"/>
    </w:p>
    <w:p w:rsidR="00324A68" w:rsidRPr="00AB6050" w:rsidRDefault="00324A68" w:rsidP="00324A68">
      <w:pPr>
        <w:pStyle w:val="Heading1"/>
        <w:rPr>
          <w:sz w:val="32"/>
          <w:szCs w:val="32"/>
        </w:rPr>
      </w:pPr>
      <w:r w:rsidRPr="00AB6050">
        <w:rPr>
          <w:sz w:val="32"/>
          <w:szCs w:val="32"/>
        </w:rPr>
        <w:lastRenderedPageBreak/>
        <w:t>Sql2</w:t>
      </w:r>
      <w:bookmarkEnd w:id="1"/>
    </w:p>
    <w:p w:rsidR="00324A68" w:rsidRPr="00AB6050" w:rsidRDefault="00324A68" w:rsidP="00324A68">
      <w:pPr>
        <w:ind w:left="1080" w:hanging="1080"/>
        <w:rPr>
          <w:sz w:val="24"/>
          <w:szCs w:val="24"/>
        </w:rPr>
      </w:pPr>
      <w:r w:rsidRPr="00AB6050">
        <w:rPr>
          <w:sz w:val="24"/>
          <w:szCs w:val="24"/>
        </w:rPr>
        <w:tab/>
        <w:t>CREATE TABLE EMPLOYEE (ID NUMBER, FIRST_NAME VARCHAR2(90), LAST_NAME VARCHAR2(90), AGE NUMBER, SALARY NUMBER, EMAIL VARCHAR2(90));</w:t>
      </w:r>
    </w:p>
    <w:p w:rsidR="00324A68" w:rsidRPr="00AB6050" w:rsidRDefault="00324A68" w:rsidP="00324A68">
      <w:pPr>
        <w:ind w:left="1080" w:hanging="1080"/>
        <w:rPr>
          <w:sz w:val="24"/>
          <w:szCs w:val="24"/>
        </w:rPr>
      </w:pPr>
      <w:r w:rsidRPr="00AB6050">
        <w:rPr>
          <w:sz w:val="24"/>
          <w:szCs w:val="24"/>
        </w:rPr>
        <w:tab/>
        <w:t>INSERT INTO EMPLOYEE VALUES(1, 'RAMU', 'BTM', 22, 4000, 'R@G.IN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2, 'RAVI', 'RAO', 24, 3000, 'R@G.IN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3, 'MANU', 'BTM', 23, 5000, 'M@G.IN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4, 'MURALI', 'RAO', 26, 5500, 'M@G.IN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5, 'RAGHU', 'JD', 25, 2000, 'R@G.IN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6, 'PAVAN', 'NAO', 28, 3500, 'P@G.IN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7, 'ANU', 'JP', 21, 6000, 'A@G.IN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8, 'SWETHA', 'NAO', 29, 5600, 'W@G.IN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9, 'SUNITHA', 'JD', 32, 7000, 'SU@G.IN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10, 'KIRAN', 'JP', 30, 5300, 'K@G.IN'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EMPLOYEE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EMPLOYEE WHERE ID = 5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EMPLOYEE WHERE ID &gt; 5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EMPLOYEE WHERE AGE BETWEEN 22 AND 28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EMPLOYEE WHERE AGE NOT BETWEEN 22 AND 28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EMPLOYEE WHERE SALARY IN (4000, 5500, 7000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EMPLOYEE WHERE SALARY NOT IN (4000, 5500, 7000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EMPLOYEE WHERE FIRST_NAME LIKE '%R%'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FIRST_NAME, AGE FROM EMPLOYEE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FIRST_NAME, AGE, EMAIL FROM EMPLOYEE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FIRST_NAME, ID, AGE FROM EMPLOYEE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FIRST_NAME, AGE, LAST_NAME FROM EMPLOYEE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FIRST_NAME AS MYNAME, AGE, LAST_NAME FROM EMPLOYEE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FIRST_NAME AS MYNAME, AGE AS MYAGE, LAST_NAME FROM EMPLOYEE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FIRST_NAME MYNAME, AGE, LAST_NAME FROM EMPLOYEE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FIRST_NAME MYNAME, AGE MYAGE, LAST_NAME FROM EMPLOYEE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</w:p>
    <w:p w:rsidR="00A13017" w:rsidRDefault="00A13017" w:rsidP="00324A68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lastRenderedPageBreak/>
        <w:t>SELECT COUNT(*) FROM EMPLOYEE</w:t>
      </w:r>
      <w:r w:rsidR="00566598" w:rsidRPr="00AB6050">
        <w:rPr>
          <w:sz w:val="24"/>
          <w:szCs w:val="24"/>
        </w:rPr>
        <w:t>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COUNT(*) AS "RECORDS COUNT" FROM EMPLOYEE</w:t>
      </w:r>
      <w:r w:rsidR="00566598" w:rsidRPr="00AB6050">
        <w:rPr>
          <w:sz w:val="24"/>
          <w:szCs w:val="24"/>
        </w:rPr>
        <w:t>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COUNT(*)  "RECORDS COUNT" FROM EMPLOYEE</w:t>
      </w:r>
      <w:r w:rsidR="00566598" w:rsidRPr="00AB6050">
        <w:rPr>
          <w:sz w:val="24"/>
          <w:szCs w:val="24"/>
        </w:rPr>
        <w:t>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COUNT(AGE)  "RECORDS COUNT" FROM EMPLOYEE</w:t>
      </w:r>
      <w:r w:rsidR="00566598" w:rsidRPr="00AB6050">
        <w:rPr>
          <w:sz w:val="24"/>
          <w:szCs w:val="24"/>
        </w:rPr>
        <w:t>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COUNT(LAST_NAME)  "RECORDS COUNT" FROM EMPLOYEE</w:t>
      </w:r>
      <w:r w:rsidR="00566598" w:rsidRPr="00AB6050">
        <w:rPr>
          <w:sz w:val="24"/>
          <w:szCs w:val="24"/>
        </w:rPr>
        <w:t>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MAX(AGE) FROM EMPLOYEE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MAX(AGE) AS "MAX AGE" FROM EMPLOYEE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MAX(AGE) "MAX AGE" FROM EMPLOYEE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MAX(AGE) "MAX AGE" FROM EMPLOYEE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MIN(SALARY) FROM EMPLOYEE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MIN(SALARY) MIN_SAL FROM EMPLOYEE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MIN(SALARY) "MIN SAL" FROM EMPLOYEE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AVG(SALARY) FROM EMPLOYEE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AVG(SALARY) "AVG SALARY" FROM EMPLOYEE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AVG(AGE) "AVG AGE" FROM EMPLOYEE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MIN(FIRST_NAME) FROM EMPLOYEE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MAX(FIRST_NAME) FROM EMPLOYEE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EMPLOYEE ORDER BY FIRST_NAME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EMPLOYEE ORDER BY AGE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EMPLOYEE ORDER BY SALARY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EMPLOYEE ORDER BY AGE, SALARY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EMPLOYEE ORDER BY FIRST_NAME ASC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EMPLOYEE ORDER BY AGE ASC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EMPLOYEE ORDER BY SALARY ASC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EMPLOYEE ORDER BY AGE, SALARY ASC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EMPLOYEE ORDER BY FIRST_NAME DESC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EMPLOYEE ORDER BY AGE DESC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EMPLOYEE ORDER BY SALARY DESC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EMPLOYEE ORDER BY AGE, SALARY DESC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</w:p>
    <w:p w:rsidR="00A13017" w:rsidRDefault="00324A68" w:rsidP="00FB57E7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//SELECT FIRST_NAME, MAX(SALAY) FROM EMPLOYEE;</w:t>
      </w:r>
    </w:p>
    <w:p w:rsidR="00FB57E7" w:rsidRPr="00FB57E7" w:rsidRDefault="00FB57E7" w:rsidP="00FB57E7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SELECT FIRST_NAME FROM EMPLOYEE WHERE SALARY = 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(SELECT MAX(SALARY) FROM EMPLOYEE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lastRenderedPageBreak/>
        <w:t xml:space="preserve">SELECT FIRST_NAME FROM EMPLOYEE WHERE AGE = 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(SELECT MAX(AGE) FROM EMPLOYEE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SELECT FIRST_NAME FROM EMPLOYEE WHERE AGE = 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(SELECT MIN(AGE) FROM EMPLOYEE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SELECT FIRST_NAME FROM EMPLOYEE WHERE SALARY &lt; 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(SELECT AVG(SALARY) FROM EMPLOYEE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SELECT MAX(SALARY) FROM EMPLOYEE 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WHERE SALARY &lt; (SELECT MAX(SALARY) FROM EMPLOYEE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SELECT MIN(SALARY) FROM EMPLOYEE 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WHERE SALARY &gt; (SELECT MIN(SALARY) FROM EMPLOYEE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SELECT FIRST_NAME FROM EMPLOYEE WHERE SALARY = 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(S</w:t>
      </w:r>
      <w:r w:rsidR="00566598" w:rsidRPr="00AB6050">
        <w:rPr>
          <w:sz w:val="24"/>
          <w:szCs w:val="24"/>
        </w:rPr>
        <w:t>ELECT MAX(SALARY) FROM EMPLOYEE;</w:t>
      </w:r>
    </w:p>
    <w:p w:rsidR="00324A68" w:rsidRPr="00AB6050" w:rsidRDefault="00324A68" w:rsidP="0056659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WHERE SALARY &lt; (SELECT MAX(SALARY) FROM EMPLOYEE));</w:t>
      </w:r>
    </w:p>
    <w:p w:rsidR="00566598" w:rsidRPr="00AB6050" w:rsidRDefault="00566598" w:rsidP="00566598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SELECT * FROM EMPLOYEE WHERE SALARY = 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(S</w:t>
      </w:r>
      <w:r w:rsidR="00566598" w:rsidRPr="00AB6050">
        <w:rPr>
          <w:sz w:val="24"/>
          <w:szCs w:val="24"/>
        </w:rPr>
        <w:t>ELECT MIN(SALARY) FROM EMPLOYEE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WHERE SALARY &gt; (SELECT MIN(SALARY) FROM EMPLOYEE));</w:t>
      </w:r>
    </w:p>
    <w:p w:rsidR="00566598" w:rsidRPr="00AB6050" w:rsidRDefault="00566598" w:rsidP="00324A68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ID, FIRST_NAME, LAST_NAME, AGE, SALARY, EMAIL,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RANK() OVER (ORDER BY SALARY DESC) FROM EMPLOYEE;</w:t>
      </w:r>
    </w:p>
    <w:p w:rsidR="00566598" w:rsidRPr="00AB6050" w:rsidRDefault="00566598" w:rsidP="00324A68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ID, FIRST_NAME, LAST_NAME, AGE, SALARY, EMAIL,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RANK() OVER (ORDER BY SALARY DESC) RANK FROM EMPLOYEE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SELECT * FROM (SELECT ID, FIRST_NAME, LAST_NAME, AGE, SALARY, 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EMAIL, RANK() OVER(ORDER BY SALARY DESC) RANK FROM EMPLOYEE)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WHERE RANK = 3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SELECT * FROM (SELECT ID, FIRST_NAME, LAST_NAME, AGE, SALARY, </w:t>
      </w:r>
    </w:p>
    <w:p w:rsidR="00FB57E7" w:rsidRDefault="00324A68" w:rsidP="00FB57E7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EMAIL, RANK() OVER(ORDER BY SALARY DESC) RANK FROM EMPLOYEE)</w:t>
      </w:r>
    </w:p>
    <w:p w:rsidR="00324A68" w:rsidRPr="00A13017" w:rsidRDefault="00324A68" w:rsidP="00FB57E7">
      <w:pPr>
        <w:pStyle w:val="ListParagraph"/>
        <w:ind w:left="1080"/>
        <w:rPr>
          <w:sz w:val="24"/>
          <w:szCs w:val="24"/>
        </w:rPr>
      </w:pPr>
      <w:r w:rsidRPr="00A13017">
        <w:rPr>
          <w:sz w:val="24"/>
          <w:szCs w:val="24"/>
        </w:rPr>
        <w:t>WHERE RANK = 5;</w:t>
      </w:r>
    </w:p>
    <w:p w:rsidR="00FB57E7" w:rsidRDefault="00FB57E7" w:rsidP="00A13017">
      <w:pPr>
        <w:pStyle w:val="ListParagraph"/>
        <w:ind w:left="1080"/>
        <w:rPr>
          <w:sz w:val="24"/>
          <w:szCs w:val="24"/>
        </w:rPr>
      </w:pPr>
    </w:p>
    <w:p w:rsidR="00FB57E7" w:rsidRDefault="00FB57E7" w:rsidP="00A13017">
      <w:pPr>
        <w:pStyle w:val="ListParagraph"/>
        <w:ind w:left="1080"/>
        <w:rPr>
          <w:sz w:val="24"/>
          <w:szCs w:val="24"/>
        </w:rPr>
      </w:pPr>
    </w:p>
    <w:p w:rsidR="00A13017" w:rsidRPr="00A13017" w:rsidRDefault="00324A68" w:rsidP="00A13017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lastRenderedPageBreak/>
        <w:t>INSERT INTO EMPLOYEE VALUES(1, 'RAMU', 'BTM', 22, 4000, 'R@G.IN');</w:t>
      </w:r>
    </w:p>
    <w:p w:rsidR="00A13017" w:rsidRPr="00A13017" w:rsidRDefault="00324A68" w:rsidP="00A13017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2, 'RAVI', 'RAO', 24, 3000, 'R@G.IN');</w:t>
      </w:r>
    </w:p>
    <w:p w:rsidR="008C3772" w:rsidRPr="008C3772" w:rsidRDefault="00324A68" w:rsidP="008C3772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3, 'MANU', 'BTM', 23, 5000, 'M@G.IN'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4, 'MURALI', 'RAO', 26, 5500, 'M@G.IN'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5, 'RAGHU', 'JD', 25, 2000, 'R@G.IN'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6, 'PAVAN', 'NAO', 28, 3500, 'P@G.IN'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7, 'ANU', 'JP', 21, 6000, 'A@G.IN'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8, 'SWETHA', 'NAO', 29, 5600, 'W@G.IN'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9, 'SUNITHA', 'JD', 32, 7000, 'SU@G.IN');</w:t>
      </w:r>
    </w:p>
    <w:p w:rsidR="00A13017" w:rsidRDefault="00324A68" w:rsidP="00FB57E7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10, 'KIRAN', 'JP', 30, 5300, 'K@G.IN');</w:t>
      </w:r>
    </w:p>
    <w:p w:rsidR="00FB57E7" w:rsidRPr="00FB57E7" w:rsidRDefault="00FB57E7" w:rsidP="00FB57E7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1, 'RAMU', 'BTM', 22, 4000, 'R@G.IN'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2, 'RAVI', 'RAO', 24, 3000, 'R@G.IN'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3, 'MANU', 'BTM', 23, 5000, 'M@G.IN'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4, 'MURALI', 'RAO', 26, 5500, 'M@G.IN'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5, 'RAGHU', 'JD', 25, 2000, 'R@G.IN'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6, 'PAVAN', 'NAO', 28, 3500, 'P@G.IN'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7, 'ANU', 'JP', 21, 6000, 'A@G.IN'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8, 'SWETHA', 'NAO', 29, 5600, 'W@G.IN'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9, 'SUNITHA', 'JD', 32, 7000, 'SU@G.IN');</w:t>
      </w:r>
    </w:p>
    <w:p w:rsidR="00A13017" w:rsidRDefault="00324A68" w:rsidP="00FB57E7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10, 'KIRAN', 'JP', 30, 5300, 'K@G.IN');</w:t>
      </w:r>
    </w:p>
    <w:p w:rsidR="00FB57E7" w:rsidRPr="00FB57E7" w:rsidRDefault="00FB57E7" w:rsidP="00FB57E7">
      <w:pPr>
        <w:pStyle w:val="ListParagraph"/>
        <w:ind w:left="1080"/>
        <w:rPr>
          <w:sz w:val="24"/>
          <w:szCs w:val="24"/>
        </w:rPr>
      </w:pPr>
    </w:p>
    <w:p w:rsidR="00324A68" w:rsidRDefault="00324A68" w:rsidP="00AB6050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EMPLOYEE;</w:t>
      </w:r>
    </w:p>
    <w:p w:rsidR="00AB6050" w:rsidRPr="00AB6050" w:rsidRDefault="00AB6050" w:rsidP="00AB6050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ID, FIRST_NAME, LAST_NAME, AGE, EMAIL, SALARY, ROWNUM FROM EMPLOYEE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</w:p>
    <w:p w:rsidR="00A13017" w:rsidRDefault="00324A68" w:rsidP="00FB57E7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EMPLOYEE WHERE ROWNUM BETWEEN 10 AND 20;</w:t>
      </w:r>
    </w:p>
    <w:p w:rsidR="00FB57E7" w:rsidRPr="00FB57E7" w:rsidRDefault="00FB57E7" w:rsidP="00FB57E7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SELECT * FROM (SELECT ID, FIRST_NAME, LAST_NAME, AGE, 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 xml:space="preserve">       EMAIL, SALARY, ROWNUM AS RN FROM EMPLOYEE)</w:t>
      </w:r>
    </w:p>
    <w:p w:rsidR="00A13017" w:rsidRDefault="00324A68" w:rsidP="00FB57E7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 xml:space="preserve">       WHERE RN &lt;= 10;</w:t>
      </w:r>
    </w:p>
    <w:p w:rsidR="00FB57E7" w:rsidRPr="00FB57E7" w:rsidRDefault="00FB57E7" w:rsidP="00FB57E7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SELECT * FROM (SELECT ID, FIRST_NAME, LAST_NAME, AGE, 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 xml:space="preserve">       EMAIL, SALARY, ROWNUM AS RN FROM EMPLOYEE)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 xml:space="preserve">       WHERE RN BETWEEN 11 AND 20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</w:p>
    <w:p w:rsidR="00FB57E7" w:rsidRDefault="00FB57E7" w:rsidP="00324A68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lastRenderedPageBreak/>
        <w:t xml:space="preserve">SELECT * FROM (SELECT ID, FIRST_NAME, LAST_NAME, AGE, 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 xml:space="preserve">       EMAIL, SALARY, ROWNUM AS RN FROM EMPLOYEE)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 xml:space="preserve">       WHERE RN BETWEEN 21 AND 30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</w:p>
    <w:p w:rsidR="00324A68" w:rsidRPr="00FB57E7" w:rsidRDefault="00324A68" w:rsidP="00FB57E7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ID, FIRST_NAME, LAST_NAME, AGE, EMAIL, SALARY FROM EMPLOYEE;</w:t>
      </w:r>
    </w:p>
    <w:p w:rsidR="00A13017" w:rsidRPr="00AB6050" w:rsidRDefault="00A13017" w:rsidP="00324A68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DISTINCT ID, FIRST_NAME, LAST_NAME, AGE, EMAIL, SALARY FROM EMPLOYEE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SELECT * FROM EMPLOYEE GROUP BY </w:t>
      </w:r>
    </w:p>
    <w:p w:rsidR="00324A68" w:rsidRPr="00FB57E7" w:rsidRDefault="00324A68" w:rsidP="00FB57E7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ID, FIRST_NAME, LAST_NAME, AGE, EMAIL, SALARY;</w:t>
      </w:r>
    </w:p>
    <w:p w:rsidR="00A13017" w:rsidRPr="00AB6050" w:rsidRDefault="00A13017" w:rsidP="00324A68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SELECT ID, FIRST_NAME, LAST_NAME, AGE, </w:t>
      </w:r>
    </w:p>
    <w:p w:rsidR="00324A68" w:rsidRPr="00FB57E7" w:rsidRDefault="00324A68" w:rsidP="00FB57E7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>EMAIL, SALARY, ROWID FROM EMPLOYEE;</w:t>
      </w:r>
    </w:p>
    <w:p w:rsidR="00A13017" w:rsidRDefault="00A13017" w:rsidP="00324A68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MIN(ROWID) FROM EMPLOYEE;</w:t>
      </w:r>
    </w:p>
    <w:p w:rsidR="00324A68" w:rsidRPr="00FB57E7" w:rsidRDefault="00324A68" w:rsidP="00FB57E7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MAX(ROWID) FROM EMPLOYEE;</w:t>
      </w:r>
    </w:p>
    <w:p w:rsidR="00A13017" w:rsidRDefault="00A13017" w:rsidP="00324A68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DELETE FROM EMPLOYEE WHERE ROWID NOT IN 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(SELECT MIN(ROWID) FROM EMPLOYEE GROUP BY </w:t>
      </w:r>
    </w:p>
    <w:p w:rsidR="00A13017" w:rsidRDefault="00324A68" w:rsidP="00FB57E7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ID, FIRST_NAME, LAST_NAME, AGE, EMAIL, SALARY);</w:t>
      </w:r>
    </w:p>
    <w:p w:rsidR="00FB57E7" w:rsidRPr="00FB57E7" w:rsidRDefault="00FB57E7" w:rsidP="00FB57E7">
      <w:pPr>
        <w:pStyle w:val="ListParagraph"/>
        <w:ind w:left="1080"/>
        <w:rPr>
          <w:sz w:val="24"/>
          <w:szCs w:val="24"/>
        </w:rPr>
      </w:pPr>
    </w:p>
    <w:p w:rsidR="00A13017" w:rsidRDefault="00324A68" w:rsidP="00A13017">
      <w:pPr>
        <w:pStyle w:val="ListParagraph"/>
        <w:pBdr>
          <w:bottom w:val="double" w:sz="6" w:space="1" w:color="auto"/>
        </w:pBdr>
        <w:tabs>
          <w:tab w:val="left" w:pos="90"/>
        </w:tabs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EMPLOYEE;</w:t>
      </w:r>
    </w:p>
    <w:p w:rsidR="006337F3" w:rsidRPr="00A13017" w:rsidRDefault="006337F3" w:rsidP="00A13017">
      <w:pPr>
        <w:pStyle w:val="ListParagraph"/>
        <w:tabs>
          <w:tab w:val="left" w:pos="90"/>
        </w:tabs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Heading1"/>
        <w:rPr>
          <w:sz w:val="32"/>
          <w:szCs w:val="32"/>
        </w:rPr>
      </w:pPr>
      <w:bookmarkStart w:id="2" w:name="_Toc520803962"/>
      <w:r w:rsidRPr="00AB6050">
        <w:rPr>
          <w:sz w:val="32"/>
          <w:szCs w:val="32"/>
        </w:rPr>
        <w:t>Sql3</w:t>
      </w:r>
      <w:bookmarkEnd w:id="2"/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ROP TABLE TAB1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TAB1(ID NUMBER, NAME VARCHAR2(90), AGE NUMBER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1(ID) VALUES(1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1(ID, NAME) VALUES(2, 'ABC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1(ID, AGE) VALUES(3, 33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1(NAME, AGE) VALUES('RAMU', 44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1(NAME) VALUES('MANU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lastRenderedPageBreak/>
        <w:t>INSERT INTO TAB1(AGE) VALUES(25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TAB1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ROP TABLE TAB2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CREATE TABLE TAB2(ID NUMBER,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 xml:space="preserve">  NAME VARCHAR2(90) NOT NULL,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 xml:space="preserve">  AGE NUMBER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2(ID) VALUES(1); 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2(ID, NAME) VALUES(2, 'ABC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2(ID, AGE) VALUES(3, 33); 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2(NAME, AGE) VALUES('RAMU', 44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2(NAME) VALUES('MANU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2(AGE) VALUES(25);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TAB2;</w:t>
      </w:r>
    </w:p>
    <w:p w:rsidR="00A13017" w:rsidRDefault="00324A68" w:rsidP="00FB57E7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ROP TABLE TAB3;</w:t>
      </w:r>
    </w:p>
    <w:p w:rsidR="00FB57E7" w:rsidRDefault="00FB57E7" w:rsidP="00FB57E7">
      <w:pPr>
        <w:ind w:left="1080"/>
        <w:rPr>
          <w:sz w:val="24"/>
          <w:szCs w:val="24"/>
        </w:rPr>
      </w:pPr>
    </w:p>
    <w:p w:rsidR="00A13017" w:rsidRPr="00AB6050" w:rsidRDefault="00A13017" w:rsidP="00324A68">
      <w:pPr>
        <w:ind w:left="1080"/>
        <w:rPr>
          <w:sz w:val="24"/>
          <w:szCs w:val="24"/>
        </w:rPr>
      </w:pPr>
    </w:p>
    <w:p w:rsidR="00324A68" w:rsidRPr="00AB6050" w:rsidRDefault="00324A68" w:rsidP="00AB6050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CREATE TABLE TAB3(ID NUMBER NOT NULL, NAME VARCHAR2(90) NOT NULL,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 xml:space="preserve">  AGE NUMBER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3(ID) VALUES(1); 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3(ID, NAME) VALUES(2, 'ABC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3(ID, AGE) VALUES(3, 33); 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3(NAME, AGE) VALUES('RAMU', 44); 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3(NAME) VALUES('MANU'); 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3(AGE) VALUES(25);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lastRenderedPageBreak/>
        <w:t>SELECT * FROM TAB3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ROP TABLE TAB4;</w:t>
      </w:r>
    </w:p>
    <w:p w:rsidR="00324A68" w:rsidRPr="00AB6050" w:rsidRDefault="00324A68" w:rsidP="00AB6050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TAB4(ID NUMBER, NAME VARCHAR2(90), AGE NUMBER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4(ID, NAME) VALUES(1, 'MANU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4(ID, NAME) VALUES(1, 'MANU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4(ID, NAME, AGE) VALUES(2, 'RAMU', 22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4(ID, NAME, AGE) VALUES(2, 'RAMU', 22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4(NAME, AGE) VALUES('RAMU', 22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4(NAME, AGE) VALUES('RAMU', 22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TAB4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ROP TABLE TAB5;</w:t>
      </w:r>
    </w:p>
    <w:p w:rsidR="00324A68" w:rsidRPr="00AB6050" w:rsidRDefault="00324A68" w:rsidP="00AB6050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TAB5(ID NUMBER, NAME VARCHAR2(90) UNIQUE, AGE NUMBER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5(ID, NAME) VALUES(1, 'MANU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5(ID, NAME) VALUES(1, 'MANU'); 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5(ID, NAME, AGE) VALUES(2, 'RAMU', 22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5(ID, NAME, AGE) VALUES(2, 'RAMU', 22);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5(NAME, AGE) VALUES('RAMU', 22);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5(NAME, AGE) VALUES('RAMU', 22);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5(ID, AGE) VALUES(5, 22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5(ID, AGE) VALUES(5, 22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5(ID) VALUES(5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5(AGE) VALUES(25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TAB5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ROP TABLE TAB6;</w:t>
      </w:r>
    </w:p>
    <w:p w:rsidR="00A13017" w:rsidRDefault="00A13017" w:rsidP="00AB6050">
      <w:pPr>
        <w:ind w:left="1080"/>
        <w:rPr>
          <w:sz w:val="24"/>
          <w:szCs w:val="24"/>
        </w:rPr>
      </w:pPr>
    </w:p>
    <w:p w:rsidR="00324A68" w:rsidRPr="00AB6050" w:rsidRDefault="00324A68" w:rsidP="00AB6050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CREATE TABLE TAB6(ID NUMBER, NAME VARCHAR2(90) UNIQUE,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 xml:space="preserve">  AGE NUMBER UNIQUE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6(ID, NAME) VALUES(1, 'MANU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6(ID, NAME) VALUES(1, 'MANU'); 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6(ID, NAME, AGE) VALUES(2, 'RAMU', 22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6(ID, NAME, AGE) VALUES(2, 'RAMU', 22);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6(NAME, AGE) VALUES('RAMU', 22);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6(NAME, AGE) VALUES('RAMU', 22);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6(ID, AGE) VALUES(5, 22); 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6(ID, AGE) VALUES(5, 22); 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6(ID) VALUES(5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6(AGE) VALUES(25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TAB6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ROP TABLE TAB7;</w:t>
      </w:r>
    </w:p>
    <w:p w:rsidR="00A13017" w:rsidRDefault="00A13017" w:rsidP="00566598">
      <w:pPr>
        <w:ind w:left="1080"/>
        <w:rPr>
          <w:sz w:val="24"/>
          <w:szCs w:val="24"/>
        </w:rPr>
      </w:pP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TAB7(ID NUMBER, NAME VARCHAR2(90), AGE NUMBER,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ONSTRAINT TAB7_UK1 UNIQUE(NAME)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CONSTRAINT TAB7_UK2 UNIQUE(AGE))</w:t>
      </w:r>
      <w:r w:rsidR="00566598" w:rsidRPr="00AB6050">
        <w:rPr>
          <w:sz w:val="24"/>
          <w:szCs w:val="24"/>
        </w:rPr>
        <w:t>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7(ID, NAME) VALUES(1, 'MANU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7(ID, NAME) VALUES(1, 'MANU'); 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7(ID, NAME, AGE) VALUES(2, 'RAMU', 22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7(ID, NAME, AGE) VALUES(2, 'RAMU', 22);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7(NAME, AGE) VALUES('RAMU', 22);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7(NAME, AGE) VALUES('RAMU', 22);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lastRenderedPageBreak/>
        <w:t>INSERT INTO TAB7(ID, AGE) VALUES(5, 22); 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7(ID, AGE) VALUES(5, 22); 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7(ID) VALUES(5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7(AGE) VALUES(25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TAB7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ROP TABLE TAB8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TAB8(ID NUMBER, NAME VARCHAR2(90), AGE NUMBER,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ONSTRAINT TAB8_UK1 UNIQUE(NAME, AGE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8(ID, NAME) VALUES(1, 'MANU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8(ID, NAME) VALUES(1, 'MANU'); 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8(ID, NAME, AGE) VALUES(2, 'RAMU', 22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8(ID, NAME, AGE) VALUES(2, 'RAMU', 23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8(ID, NAME, AGE) VALUES(2, 'AMU', 23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8(ID, NAME, AGE) VALUES(2, 'RAMU', 22);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8(NAME, AGE) VALUES('RAMU', 22);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8(NAME, AGE) VALUES('RAMU', 22);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INSERT INTO TAB8(ID, AGE) VALUES(5, 22);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8(ID, AGE) VALUES(5, 22); 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8(ID) VALUES(5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8(ID) VALUES(5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8(ID) VALUES(5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8(ID) VALUES(5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8(AGE) VALUES(25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TAB8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lastRenderedPageBreak/>
        <w:t>DROP TABLE TAB9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TAB9(ID NUMBER, NAME VARCHAR2(90) PRIMARY KEY, AGE NUMBER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9(ID, NAME) VALUES(1, 'MANU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9(ID, NAME) VALUES(1, 'MANU'); 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9(ID, NAME, AGE) VALUES(2, 'RAMU', 22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9(ID, NAME, AGE) VALUES(2, 'RAMU', 22);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9(NAME, AGE) VALUES('RAMU', 22);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9(NAME, AGE) VALUES('RAMU', 22);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9(ID, AGE) VALUES(5, 22); 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9(ID, AGE) VALUES(5, 22); 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9(ID) VALUES(5); 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9(AGE) VALUES(25); 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9(NAME) VALUES('VIJAY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TAB9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CREATE TABLE TAB10(ID NUMBER, NAME VARCHAR2(90) PRIMARY KEY,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 xml:space="preserve">  AGE NUMBER PRIMARY KEY)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TAB11(ID NUMBER, NAME VARCHAR2(90), AGE NUMBER,</w:t>
      </w:r>
    </w:p>
    <w:p w:rsidR="00A13017" w:rsidRPr="00AB6050" w:rsidRDefault="00324A68" w:rsidP="00FB57E7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ONSTRAINT TAB11_PK1 PRIMARY KEY(AGE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11(ID, NAME) VALUES(1, 'MANU'); 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11(ID, NAME) VALUES(1, 'MANU'); 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11(ID, NAME, AGE) VALUES(2, 'RAMU', 22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11(ID, NAME, AGE) VALUES(2, 'RAMU', 22);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11(NAME, AGE) VALUES('RAMU', 22);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lastRenderedPageBreak/>
        <w:t>INSERT INTO TAB11(NAME, AGE) VALUES('RAMU', 28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11(ID, AGE) VALUES(5, 22); 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11(ID, AGE) VALUES(5, 28); 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11(ID) VALUES(5); 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INSERT INTO TAB11(AGE) VALUES(25);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11(NAME) VALUES('VIJAY'); 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TAB11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TAB12(ID NUMBER, NAME VARCHAR2(90), AGE NUMBER,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ONSTRAINT TAB12_PK1 PRIMARY KEY(AGE, NAME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12 VALUES(1, 'ABC', 22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12 VALUES(2, 'ABC', 22);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12 VALUES(3, 'ABC', 23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12 VALUES(4, 'ABC1', 23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12(ID, NAME) VALUES(5, 'XYZ'); //ERROR</w:t>
      </w:r>
    </w:p>
    <w:p w:rsidR="006337F3" w:rsidRPr="00A13017" w:rsidRDefault="00324A68" w:rsidP="006337F3">
      <w:pPr>
        <w:pBdr>
          <w:bottom w:val="double" w:sz="6" w:space="1" w:color="auto"/>
        </w:pBd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12(ID, AGE) VALUES(6, 33); //ERROR</w:t>
      </w:r>
      <w:bookmarkStart w:id="3" w:name="_Toc520803963"/>
    </w:p>
    <w:p w:rsidR="00324A68" w:rsidRPr="00AB6050" w:rsidRDefault="00324A68" w:rsidP="00324A68">
      <w:pPr>
        <w:pStyle w:val="Heading1"/>
        <w:rPr>
          <w:sz w:val="32"/>
          <w:szCs w:val="32"/>
        </w:rPr>
      </w:pPr>
      <w:r w:rsidRPr="00AB6050">
        <w:rPr>
          <w:sz w:val="32"/>
          <w:szCs w:val="32"/>
        </w:rPr>
        <w:t>Sql4</w:t>
      </w:r>
      <w:bookmarkEnd w:id="3"/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ROP TABLE STUDENT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STUDENT(ID NUMBER,FIRST_NAME VARCHAR2(90),</w:t>
      </w:r>
    </w:p>
    <w:p w:rsidR="00324A68" w:rsidRPr="00AB6050" w:rsidRDefault="00324A68" w:rsidP="00AB6050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 xml:space="preserve">     LAST_NAME VARCHAR2(90)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AGE NUMBER,</w:t>
      </w:r>
      <w:r w:rsid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EMAIL VARCHAR2(90))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</w:t>
      </w:r>
      <w:r w:rsidR="00566598" w:rsidRPr="00AB6050">
        <w:rPr>
          <w:sz w:val="24"/>
          <w:szCs w:val="24"/>
        </w:rPr>
        <w:t xml:space="preserve">E ADDRESS(HOUSE_NO VARCHAR2(90), </w:t>
      </w:r>
      <w:r w:rsidRPr="00AB6050">
        <w:rPr>
          <w:sz w:val="24"/>
          <w:szCs w:val="24"/>
        </w:rPr>
        <w:t>STREET_NAME VARCHAR2(90),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 xml:space="preserve">     CITY VARCHAR2(90)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STATE VARCHAR2(90)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STUDENT_ID NUMBER,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ONSTRAINT ADDRESS_FK1 FOREIGN KEY(STUDENT_ID) REFERENCES STUDENT(ID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ROP TABLE STUDENT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lastRenderedPageBreak/>
        <w:t>CREATE TABLE STUDENT(ID NUMBER UNIQUE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FIRST_NAME VARCHAR2(90),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 xml:space="preserve">     LAST_NAME VARCHAR2(90)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AGE NUMBER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EMAIL VARCHAR2(90))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ADDRESS(HOUSE_NO VARCHAR2(90)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STREET_NAME VARCHAR2(90),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 xml:space="preserve">     CITY VARCHAR2(90)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STATE VARCHAR2(90)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STUDENT_ID NUMBER,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ONSTRAINT ADDRESS_FK1 FOREIGN KEY(STUDENT_ID) REFERENCES STUDENT(ID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STUDENT VALUES(1, 'RAMU', 'B', 22, 'R@R.COM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ADDRESS VALUES('123/B', 'BTM', 'BLR', 'KAR', 1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STUDENT VALUES(2, 'MANU', 'B', 24, 'M@R.COM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ADDRESS VALUES('123/C', 'JPN', 'BLR', 'KAR', 2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STUDENT VALUES(3, 'VIJAY', 'B', 26, 'V@R.COM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ADDRESS VALUES('123/V', 'JN', 'BLR', 'KAR', 3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ADDRESS VALUES('123/R', 'JN', 'BLR', 'KAR', 4);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STUDENT VALUES(4, 'MURALI', 'B', 26, 'M@R.COM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ADDRESS VALUES('123/V', 'JN', 'BLR', 'KAR', 4);</w:t>
      </w:r>
    </w:p>
    <w:p w:rsidR="00A13017" w:rsidRDefault="00A13017" w:rsidP="00324A68">
      <w:pPr>
        <w:ind w:left="1080"/>
        <w:rPr>
          <w:sz w:val="24"/>
          <w:szCs w:val="24"/>
        </w:rPr>
      </w:pPr>
    </w:p>
    <w:p w:rsidR="00A13017" w:rsidRDefault="00A13017" w:rsidP="00324A68">
      <w:pPr>
        <w:ind w:left="1080"/>
        <w:rPr>
          <w:sz w:val="24"/>
          <w:szCs w:val="24"/>
        </w:rPr>
      </w:pP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ELETE FROM STUDENT WHERE ID = 4; 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ELETE FROM ADDRESS WHERE STUDENT_ID = 4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ELETE FROM STUDENT WHERE ID = 4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ROP TABLE STUDENT;  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ELETE FROM ADDRESS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ROP TABLE STUDENT;  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ROP TABLE ADDRESS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DROP TABLE STUDENT;  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lastRenderedPageBreak/>
        <w:t>CREATE TABLE STUDENT(ID NUMBER UNIQUE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FIRST_NAME VARCHAR2(90),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 xml:space="preserve">     LAST_NAME VARCHAR2(90)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AGE NUMBER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EMAIL VARCHAR2(90))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ADDRESS(HOUSE_NO VARCHAR2(90)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STREET_NAME VARCHAR2(90),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 xml:space="preserve">     CITY VARCHAR2(90)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STATE VARCHAR2(90)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STUDENT_ID NUMBER,</w:t>
      </w:r>
    </w:p>
    <w:p w:rsidR="00A13017" w:rsidRPr="00AB6050" w:rsidRDefault="00324A68" w:rsidP="00FB57E7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CONSTRAINT ADDRESS_FK1 FOREIGN KEY(STUDENT_ID) 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REFERENCES STUDENT(ID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STUDENT VALUES(1, 'RAMU', 'B', 22, 'R@GMAIL.COM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ADDRESS(HOUSE_NO, STREET_NAME, CITY, STATE)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VALUES('123/T', 'BTM', 'BLR', 'KAR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UPDATE ADDRESS SET STUDENT_ID = 3 WHERE HOUSE_NO = '123/T';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UPDATE ADDRESS SET STUDENT_ID = 1 WHERE HOUSE_NO = '123/T'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INSERT INTO STUDENT(FIRST_NAME, LAST_NAME, AGE, EMAIL)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VALUES('MANU', 'B', 22, 'R@GMAIL.COM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ADDRESS(HOUSE_NO, STREET_NAME, CITY, STATE)</w:t>
      </w:r>
    </w:p>
    <w:p w:rsidR="006337F3" w:rsidRPr="00A13017" w:rsidRDefault="00324A68" w:rsidP="006337F3">
      <w:pPr>
        <w:pBdr>
          <w:bottom w:val="double" w:sz="6" w:space="1" w:color="auto"/>
        </w:pBd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VALUES('123/Y', 'BTM', 'BLR', 'KAR');</w:t>
      </w:r>
      <w:bookmarkStart w:id="4" w:name="_Toc520803964"/>
    </w:p>
    <w:p w:rsidR="00324A68" w:rsidRPr="00AB6050" w:rsidRDefault="00324A68" w:rsidP="00324A68">
      <w:pPr>
        <w:pStyle w:val="Heading1"/>
        <w:rPr>
          <w:sz w:val="32"/>
          <w:szCs w:val="32"/>
        </w:rPr>
      </w:pPr>
      <w:r w:rsidRPr="00AB6050">
        <w:rPr>
          <w:sz w:val="32"/>
          <w:szCs w:val="32"/>
        </w:rPr>
        <w:t>Sql5</w:t>
      </w:r>
      <w:bookmarkEnd w:id="4"/>
    </w:p>
    <w:p w:rsidR="00A13017" w:rsidRDefault="00324A68" w:rsidP="00FB57E7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ROP TABLE PERSON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PERSON (ID NUMBER PRIMARY KEY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FIRST_NAME VARCHAR2(90),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 xml:space="preserve">     LAST_NAME VARCHAR2(90)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AGE NUMBER);</w:t>
      </w:r>
    </w:p>
    <w:p w:rsidR="00A13017" w:rsidRPr="00AB6050" w:rsidRDefault="00324A68" w:rsidP="00FB57E7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ROP TABLE ADDRESS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ADDRESS(HOUSE_NO VARCHAR2(90)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STREET_NAME VARCHAR2(90),</w:t>
      </w:r>
    </w:p>
    <w:p w:rsidR="00324A68" w:rsidRPr="00AB6050" w:rsidRDefault="00AB6050" w:rsidP="00566598">
      <w:pPr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 w:rsidR="00324A68" w:rsidRPr="00AB6050">
        <w:rPr>
          <w:sz w:val="24"/>
          <w:szCs w:val="24"/>
        </w:rPr>
        <w:t>CITY VARCHAR2(90),</w:t>
      </w:r>
      <w:r w:rsidR="00566598" w:rsidRPr="00AB6050">
        <w:rPr>
          <w:sz w:val="24"/>
          <w:szCs w:val="24"/>
        </w:rPr>
        <w:t xml:space="preserve"> </w:t>
      </w:r>
      <w:r w:rsidR="00324A68" w:rsidRPr="00AB6050">
        <w:rPr>
          <w:sz w:val="24"/>
          <w:szCs w:val="24"/>
        </w:rPr>
        <w:t>STATE VARCHAR2(90),</w:t>
      </w:r>
      <w:r w:rsidR="00566598" w:rsidRPr="00AB6050">
        <w:rPr>
          <w:sz w:val="24"/>
          <w:szCs w:val="24"/>
        </w:rPr>
        <w:t xml:space="preserve"> </w:t>
      </w:r>
      <w:r w:rsidR="00324A68" w:rsidRPr="00AB6050">
        <w:rPr>
          <w:sz w:val="24"/>
          <w:szCs w:val="24"/>
        </w:rPr>
        <w:t>PERSON_ID NUMBER UNIQUE,</w:t>
      </w:r>
    </w:p>
    <w:p w:rsidR="00A13017" w:rsidRDefault="00324A68" w:rsidP="00FB57E7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ONSTRAINT ADDRESS_FK1 FOREIGN KEY(PERSON_ID) REFERENCES PERSON(ID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PERSON VALUES(1, 'RAMU', 'ABC', 22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lastRenderedPageBreak/>
        <w:t>INSERT INTO PERSON VALUES(2, 'MANU', 'XYZ', 24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PERSON VALUES(3, 'SWETHA', 'TEST', 21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PERSON VALUES(4, 'KUMAR', 'BLR', 23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PERSON VALUES(5, 'MURALI', 'BLR', 23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ADDRESS VALUES('123/B', 'BTM', 'BLR', 'KAR', 1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ADDRESS VALUES('123/C', 'BTM', 'BLR', 'KAR', 1);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ADDRESS VALUES('123/D', 'BTM', 'BLR', 'KAR', 2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ADDRESS VALUES('123/E', 'BTM', 'BLR', 'KAR', 3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ADDRESS VALUES('123/F', 'BTM', 'BLR', 'KAR', 4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ADDRESS VALUES('123/G', 'BTM', 'BLR', 'KAR', 6); 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ADDRESS(HOUSE_NO, STREET_NAME, CITY, STATE)</w:t>
      </w:r>
    </w:p>
    <w:p w:rsidR="00A13017" w:rsidRDefault="00324A68" w:rsidP="00FB57E7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VALUES('123/G', 'BTM', 'BLR', 'KAR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PERSON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ADDRESS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PERSON WHERE FIRST_NAME = 'RAMU'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ADDRESS WHERE HOUSE_NO = '123/D';</w:t>
      </w:r>
    </w:p>
    <w:p w:rsidR="008C3772" w:rsidRPr="00AB6050" w:rsidRDefault="00324A68" w:rsidP="008C3772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ADDRESS WHERE PERSON_ID = 3;</w:t>
      </w:r>
    </w:p>
    <w:p w:rsidR="00A13017" w:rsidRDefault="00A13017" w:rsidP="00324A68">
      <w:pPr>
        <w:ind w:left="1080"/>
        <w:rPr>
          <w:sz w:val="24"/>
          <w:szCs w:val="24"/>
        </w:rPr>
      </w:pP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SELECT * FROM ADDRESS WHERE PERSON_ID = </w:t>
      </w:r>
    </w:p>
    <w:p w:rsidR="00324A68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(SELECT ID FROM PERSON WHERE FIRST_NAME = 'RAMU');</w:t>
      </w:r>
    </w:p>
    <w:p w:rsidR="008C3772" w:rsidRPr="00AB6050" w:rsidRDefault="008C3772" w:rsidP="00324A68">
      <w:pPr>
        <w:ind w:left="1080"/>
        <w:rPr>
          <w:sz w:val="24"/>
          <w:szCs w:val="24"/>
        </w:rPr>
      </w:pP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SELECT * FROM PERSON WHERE ID =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(SELECT PERSON_ID FROM ADDRESS WHERE HOUSE_NO = '123/E');</w:t>
      </w:r>
    </w:p>
    <w:p w:rsidR="00324A68" w:rsidRPr="00AB6050" w:rsidRDefault="008C3772" w:rsidP="00324A68">
      <w:pPr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  <w:r w:rsidR="00324A68" w:rsidRPr="00AB6050">
        <w:rPr>
          <w:sz w:val="24"/>
          <w:szCs w:val="24"/>
        </w:rPr>
        <w:t>SELECT * FROM PERSON, ADDRESS WHERE PERSON.ID = ADDRESS.PERSON_ID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PERSON P, ADDRESS A WHERE P.ID = A.PERSON_ID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PERSON P INNER JOIN ADDRESS A ON P.ID = A.PERSON_ID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PERSON P LEFT OUTER JOIN ADDRESS A ON P.ID = A.PERSON_ID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PERSON P RIGHT OUTER JOIN ADDRESS A ON P.ID = A.PERSON_ID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PERSON P FULL OUTER JOIN ADDRESS A ON P.ID = A.PERSON_ID;</w:t>
      </w:r>
    </w:p>
    <w:p w:rsidR="00A13017" w:rsidRDefault="00A13017" w:rsidP="00A13017">
      <w:pPr>
        <w:rPr>
          <w:sz w:val="24"/>
          <w:szCs w:val="24"/>
        </w:rPr>
      </w:pPr>
    </w:p>
    <w:p w:rsidR="00A13017" w:rsidRDefault="00324A68" w:rsidP="00A13017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SELECT * FROM PERSON P FULL OUTER JOIN ADDRESS A ON </w:t>
      </w:r>
    </w:p>
    <w:p w:rsidR="006337F3" w:rsidRPr="006337F3" w:rsidRDefault="00324A68" w:rsidP="006337F3">
      <w:pPr>
        <w:pBdr>
          <w:bottom w:val="double" w:sz="6" w:space="1" w:color="auto"/>
        </w:pBdr>
        <w:ind w:left="360" w:firstLine="720"/>
        <w:rPr>
          <w:sz w:val="24"/>
          <w:szCs w:val="24"/>
        </w:rPr>
      </w:pPr>
      <w:r w:rsidRPr="00AB6050">
        <w:rPr>
          <w:sz w:val="24"/>
          <w:szCs w:val="24"/>
        </w:rPr>
        <w:t>P.ID = A.PERSON_ID ORDER BY P.ID;</w:t>
      </w:r>
      <w:bookmarkStart w:id="5" w:name="_Toc520803965"/>
    </w:p>
    <w:p w:rsidR="00324A68" w:rsidRPr="00AB6050" w:rsidRDefault="00324A68" w:rsidP="00324A68">
      <w:pPr>
        <w:pStyle w:val="Heading1"/>
        <w:rPr>
          <w:sz w:val="32"/>
          <w:szCs w:val="32"/>
        </w:rPr>
      </w:pPr>
      <w:r w:rsidRPr="00AB6050">
        <w:rPr>
          <w:sz w:val="32"/>
          <w:szCs w:val="32"/>
        </w:rPr>
        <w:t>Sql6</w:t>
      </w:r>
      <w:bookmarkEnd w:id="5"/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ROP TABLE PERSON CASCADE CONSTRAINTS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PERSON (ID NUMBER PRIMARY KEY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FIRST_NAME VARCHAR2(90),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 xml:space="preserve">     LAST_NAME VARCHAR2(90)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AGE NUMBER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ROP TABLE MAIL_ACCOUNT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MAIL_ACCOUNT(USERNAME VARCHAR2(90)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PASSWORD VARCHAR2(90),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 xml:space="preserve">     PROVIDER VARCHAR2(90)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PERSON_ID NUMBER,</w:t>
      </w:r>
    </w:p>
    <w:p w:rsidR="00A13017" w:rsidRPr="00AB6050" w:rsidRDefault="00324A68" w:rsidP="00FB57E7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ONSTRAINT MK_FK1 FOREIGN KEY(PERSON_ID) REFERENCES PERSON(ID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PERSON VALUES(1, 'RAMU', 'ABC', 22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PERSON VALUES(2, 'MANU', 'XYZ', 24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PERSON VALUES(3, 'SWETHA', 'TEST', 21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PERSON VALUES(4, 'KUMAR', 'BLR', 23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PERSON VALUES(5, 'MURALI', 'BLR', 23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lastRenderedPageBreak/>
        <w:t>INSERT INTO MAIL_ACCOUNT VALUES('ABC', 'XYZ', 'GMAIL', 1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MAIL_ACCOUNT VALUES('RAMU', 'XYZ', 'GMAIL', 1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MAIL_ACCOUNT VALUES('RAMU1', 'XYZ', 'HOTMAIL', 1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MAIL_ACCOUNT VALUES('MANU', 'XYZ', 'HOTMAIL', 2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MAIL_ACCOUNT VALUES('MANU', 'XYZ', 'GMAIL', 2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MAIL_ACCOUNT VALUES('SWETHA', 'XYZ', 'GMAIL', 3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MAIL_ACCOUNT VALUES('KUMAR', 'XYZ', 'GMAIL', 4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INSERT INTO MAIL_ACCOUNT(USERNAME, PASSWORD, PROVIDER) </w:t>
      </w:r>
    </w:p>
    <w:p w:rsidR="00A13017" w:rsidRDefault="00324A68" w:rsidP="006337F3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>VALUES('USER1', 'XYZ', 'GMAIL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PERSON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MAIL_ACCOUNT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PERSON WHERE FIRST_NAME = 'RAMU'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MAIL_ACCOUNT WHERE USERNAME = 'RAMU1';</w:t>
      </w:r>
    </w:p>
    <w:p w:rsidR="00A13017" w:rsidRDefault="00324A68" w:rsidP="00FB57E7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MAIL_ACCOUNT WHERE PERSON_ID = 3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SELECT * FROM MAIL_ACCOUNT WHERE PERSON_ID = </w:t>
      </w:r>
    </w:p>
    <w:p w:rsidR="00A13017" w:rsidRDefault="00324A68" w:rsidP="00FB57E7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(SELECT ID FROM PERSON WHERE FIRST_NAME = 'RAMU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PERSON WHERE ID =</w:t>
      </w:r>
    </w:p>
    <w:p w:rsidR="00A13017" w:rsidRDefault="00324A68" w:rsidP="00FB57E7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(SELECT PERSON_ID FROM MAIL_ACCOUNT WHERE USERNAME = 'RAMU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PERSON, MAIL_ACCOUNT WHERE PERSON.ID = MAIL_ACCOUNT.PERSON_ID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PERSON P, MAIL_ACCOUNT M WHERE P.ID = M.PERSON_ID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PERSON P INNER JOIN MAIL_ACCOUNT M ON P.ID = M.PERSON_ID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PERSON P LEFT OUTER JOIN MAIL_ACCOUNT M ON P.ID = M.PERSON_ID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lastRenderedPageBreak/>
        <w:t>SELECT * FROM PERSON P RIGHT OUTER JOIN MAIL_ACCOUNT M ON P.ID = M.PERSON_ID;</w:t>
      </w:r>
    </w:p>
    <w:p w:rsidR="006337F3" w:rsidRPr="00A13017" w:rsidRDefault="00324A68" w:rsidP="006337F3">
      <w:pPr>
        <w:pBdr>
          <w:bottom w:val="double" w:sz="6" w:space="1" w:color="auto"/>
        </w:pBd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PERSON P FULL OUTER JOIN MAIL_ACCOUNT M ON P.ID = M.PERSON_ID;</w:t>
      </w:r>
      <w:bookmarkStart w:id="6" w:name="_Toc520803966"/>
    </w:p>
    <w:p w:rsidR="00324A68" w:rsidRPr="00AB6050" w:rsidRDefault="00324A68" w:rsidP="00324A68">
      <w:pPr>
        <w:pStyle w:val="Heading1"/>
        <w:rPr>
          <w:sz w:val="32"/>
          <w:szCs w:val="32"/>
        </w:rPr>
      </w:pPr>
      <w:r w:rsidRPr="00AB6050">
        <w:rPr>
          <w:sz w:val="32"/>
          <w:szCs w:val="32"/>
        </w:rPr>
        <w:t>Sql7</w:t>
      </w:r>
      <w:bookmarkEnd w:id="6"/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ROP TABLE STUDENT CASCADE CONSTRAINTS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CREATE TABLE STUDENT(ID NUMBER UNIQUE, 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 xml:space="preserve">FIRST_NAME VARCHAR2(90),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 xml:space="preserve">     LAST_NAME VARCHAR2(90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ROP TABLE SKILL CASCADE CONSTRAINT;</w:t>
      </w:r>
    </w:p>
    <w:p w:rsidR="00A13017" w:rsidRPr="00AB6050" w:rsidRDefault="00324A68" w:rsidP="00FB57E7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SKILL(ID NUMBER UNIQUE, NAME VARCHAR2(90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STUDENT VALUES(1, 'RAMU', 'B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STUDENT VALUES(2, 'MANU', 'C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STUDENT VALUES(3, 'MURALI', 'D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STUDENT VALUES(4, 'KUMAR', 'E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SKILL VALUES(1, 'C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SKILL VALUES(2, 'C++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SKILL VALUES(3, 'JAVA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SKILL VALUES(4, 'ORACLE');</w:t>
      </w:r>
    </w:p>
    <w:p w:rsidR="00A13017" w:rsidRPr="00AB6050" w:rsidRDefault="00324A68" w:rsidP="00FB57E7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ROP TABLE STUDENT_SKILL CASCADE CONSTRAINTS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STUDENT_SKILL(STUDENT_ID NUMBER, SKILL_ID NUMBER,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ONSTRAINT SS_FK1 FOREIGN KEY(STUDENT_ID) REFERENCES STUDENT(ID),</w:t>
      </w:r>
    </w:p>
    <w:p w:rsidR="00A13017" w:rsidRDefault="00324A68" w:rsidP="00FB57E7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ONSTRAINT SS_FK2 FOREIGN KEY(SKILL_ID) REFERENCES SKILL(ID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STUDENT_SKILL VALUES(1, 1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STUDENT_SKILL VALUES(1, 2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lastRenderedPageBreak/>
        <w:t>INSERT INTO STUDENT_SKILL VALUES(2, 2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STUDENT_SKILL VALUES(3, 1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STUDENT_SKILL VALUES(3, 4);</w:t>
      </w:r>
    </w:p>
    <w:p w:rsidR="00A13017" w:rsidRDefault="00A13017" w:rsidP="00324A68">
      <w:pPr>
        <w:ind w:left="1080"/>
        <w:rPr>
          <w:sz w:val="24"/>
          <w:szCs w:val="24"/>
        </w:rPr>
      </w:pP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STUDENT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SKILL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STUDENT_SKILL;</w:t>
      </w:r>
    </w:p>
    <w:p w:rsidR="0056659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NAME FROM SKILL WHERE ID IN (SELECT SKILL_ID FROM STUDENT_SKILL WHERE STUDENT_ID = (SELECT ID FROM STUDENT WHERE FIRST_NAME = 'RAMU'));</w:t>
      </w:r>
    </w:p>
    <w:p w:rsidR="0056659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FIRST_NAME FROM STUDENT WHERE ID IN (SELECT STUDENT_ID FROM STUDENT_SKILL WHERE SKILL_ID = (SELECT ID FROM SKILL WHERE NAME = 'C'))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STUDENT, STUDENT_SKILL, SKILL WHERE STUDENT.ID = STUDENT_SKILL.STUDENT_ID AND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STUDENT_SKILL.SKILL_ID = SKILL.ID;</w:t>
      </w:r>
    </w:p>
    <w:p w:rsidR="006337F3" w:rsidRPr="006337F3" w:rsidRDefault="00324A68" w:rsidP="006337F3">
      <w:pPr>
        <w:pBdr>
          <w:bottom w:val="double" w:sz="6" w:space="1" w:color="auto"/>
        </w:pBd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SELECT * FROM STUDENT S INNER JOIN STUDENT_SKILL SS 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ON S.ID = SS.STUDENT_ID INNER JOIN SKILL SK ON SS.SKILL_ID = SK.ID;</w:t>
      </w:r>
      <w:bookmarkStart w:id="7" w:name="_Toc520803967"/>
    </w:p>
    <w:p w:rsidR="00324A68" w:rsidRPr="00AB6050" w:rsidRDefault="00324A68" w:rsidP="00324A68">
      <w:pPr>
        <w:pStyle w:val="Heading1"/>
        <w:rPr>
          <w:sz w:val="32"/>
          <w:szCs w:val="32"/>
        </w:rPr>
      </w:pPr>
      <w:r w:rsidRPr="00AB6050">
        <w:rPr>
          <w:sz w:val="32"/>
          <w:szCs w:val="32"/>
        </w:rPr>
        <w:t>Sql8</w:t>
      </w:r>
      <w:bookmarkEnd w:id="7"/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MM</w:t>
      </w:r>
      <w:r w:rsidRPr="00AB6050">
        <w:rPr>
          <w:sz w:val="24"/>
          <w:szCs w:val="24"/>
        </w:rPr>
        <w:tab/>
        <w:t>==&gt;</w:t>
      </w:r>
      <w:r w:rsidRPr="00AB6050">
        <w:rPr>
          <w:sz w:val="24"/>
          <w:szCs w:val="24"/>
        </w:rPr>
        <w:tab/>
        <w:t>Month</w:t>
      </w:r>
      <w:r w:rsidRPr="00AB6050">
        <w:rPr>
          <w:sz w:val="24"/>
          <w:szCs w:val="24"/>
        </w:rPr>
        <w:tab/>
        <w:t>(01-12)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MON</w:t>
      </w:r>
      <w:r w:rsidRPr="00AB6050">
        <w:rPr>
          <w:sz w:val="24"/>
          <w:szCs w:val="24"/>
        </w:rPr>
        <w:tab/>
        <w:t>==&gt;</w:t>
      </w:r>
      <w:r w:rsidRPr="00AB6050">
        <w:rPr>
          <w:sz w:val="24"/>
          <w:szCs w:val="24"/>
        </w:rPr>
        <w:tab/>
        <w:t>Month in the abrrivated (JAN, FEB, ...)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MONTH</w:t>
      </w:r>
      <w:r w:rsidRPr="00AB6050">
        <w:rPr>
          <w:sz w:val="24"/>
          <w:szCs w:val="24"/>
        </w:rPr>
        <w:tab/>
        <w:t>==&gt;</w:t>
      </w:r>
      <w:r w:rsidRPr="00AB6050">
        <w:rPr>
          <w:sz w:val="24"/>
          <w:szCs w:val="24"/>
        </w:rPr>
        <w:tab/>
        <w:t>Name of the Month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YY</w:t>
      </w:r>
      <w:r w:rsidRPr="00AB6050">
        <w:rPr>
          <w:sz w:val="24"/>
          <w:szCs w:val="24"/>
        </w:rPr>
        <w:tab/>
      </w:r>
      <w:r w:rsidR="00566598"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>==&gt;</w:t>
      </w:r>
      <w:r w:rsidRPr="00AB6050">
        <w:rPr>
          <w:sz w:val="24"/>
          <w:szCs w:val="24"/>
        </w:rPr>
        <w:tab/>
        <w:t>Year (14, 15)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YYYY</w:t>
      </w:r>
      <w:r w:rsidRPr="00AB6050">
        <w:rPr>
          <w:sz w:val="24"/>
          <w:szCs w:val="24"/>
        </w:rPr>
        <w:tab/>
        <w:t>==&gt;</w:t>
      </w:r>
      <w:r w:rsidRPr="00AB6050">
        <w:rPr>
          <w:sz w:val="24"/>
          <w:szCs w:val="24"/>
        </w:rPr>
        <w:tab/>
        <w:t>Year (2014, 2015)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D</w:t>
      </w:r>
      <w:r w:rsidRPr="00AB6050">
        <w:rPr>
          <w:sz w:val="24"/>
          <w:szCs w:val="24"/>
        </w:rPr>
        <w:tab/>
      </w:r>
      <w:r w:rsidR="00566598"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>==&gt;</w:t>
      </w:r>
      <w:r w:rsidRPr="00AB6050">
        <w:rPr>
          <w:sz w:val="24"/>
          <w:szCs w:val="24"/>
        </w:rPr>
        <w:tab/>
        <w:t>Day of the month.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HH24</w:t>
      </w:r>
      <w:r w:rsidRPr="00AB6050">
        <w:rPr>
          <w:sz w:val="24"/>
          <w:szCs w:val="24"/>
        </w:rPr>
        <w:tab/>
        <w:t>==&gt;</w:t>
      </w:r>
      <w:r w:rsidRPr="00AB6050">
        <w:rPr>
          <w:sz w:val="24"/>
          <w:szCs w:val="24"/>
        </w:rPr>
        <w:tab/>
        <w:t>Hour of the day(0-23)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HH12</w:t>
      </w:r>
      <w:r w:rsidRPr="00AB6050">
        <w:rPr>
          <w:sz w:val="24"/>
          <w:szCs w:val="24"/>
        </w:rPr>
        <w:tab/>
        <w:t>==&gt;</w:t>
      </w:r>
      <w:r w:rsidRPr="00AB6050">
        <w:rPr>
          <w:sz w:val="24"/>
          <w:szCs w:val="24"/>
        </w:rPr>
        <w:tab/>
        <w:t>Hour of the day(1-12)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lastRenderedPageBreak/>
        <w:t>HH</w:t>
      </w:r>
      <w:r w:rsidRPr="00AB6050">
        <w:rPr>
          <w:sz w:val="24"/>
          <w:szCs w:val="24"/>
        </w:rPr>
        <w:tab/>
      </w:r>
      <w:r w:rsidR="00566598"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>==&gt;</w:t>
      </w:r>
      <w:r w:rsidRPr="00AB6050">
        <w:rPr>
          <w:sz w:val="24"/>
          <w:szCs w:val="24"/>
        </w:rPr>
        <w:tab/>
        <w:t>Hour of the day(1-12)</w:t>
      </w:r>
    </w:p>
    <w:p w:rsidR="00324A68" w:rsidRPr="00AB6050" w:rsidRDefault="0056659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AM, PM</w:t>
      </w:r>
      <w:r w:rsidR="00324A68" w:rsidRPr="00AB6050">
        <w:rPr>
          <w:sz w:val="24"/>
          <w:szCs w:val="24"/>
        </w:rPr>
        <w:tab/>
        <w:t>==&gt;</w:t>
      </w:r>
      <w:r w:rsidR="00324A68" w:rsidRPr="00AB6050">
        <w:rPr>
          <w:sz w:val="24"/>
          <w:szCs w:val="24"/>
        </w:rPr>
        <w:tab/>
        <w:t>|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A.M, P.M</w:t>
      </w:r>
      <w:r w:rsidRPr="00AB6050">
        <w:rPr>
          <w:sz w:val="24"/>
          <w:szCs w:val="24"/>
        </w:rPr>
        <w:tab/>
        <w:t>==&gt;</w:t>
      </w:r>
      <w:r w:rsidRPr="00AB6050">
        <w:rPr>
          <w:sz w:val="24"/>
          <w:szCs w:val="24"/>
        </w:rPr>
        <w:tab/>
        <w:t>|</w:t>
      </w:r>
      <w:r w:rsidRPr="00AB6050">
        <w:rPr>
          <w:sz w:val="24"/>
          <w:szCs w:val="24"/>
        </w:rPr>
        <w:tab/>
        <w:t xml:space="preserve"> Meridian Indicat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MI</w:t>
      </w: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==&gt;</w:t>
      </w:r>
      <w:r w:rsidRPr="00AB6050">
        <w:rPr>
          <w:sz w:val="24"/>
          <w:szCs w:val="24"/>
        </w:rPr>
        <w:tab/>
        <w:t>Minute (0-59)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S</w:t>
      </w: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==&gt;</w:t>
      </w:r>
      <w:r w:rsidRPr="00AB6050">
        <w:rPr>
          <w:sz w:val="24"/>
          <w:szCs w:val="24"/>
        </w:rPr>
        <w:tab/>
        <w:t>Second(0-59)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FF</w:t>
      </w: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==&gt;</w:t>
      </w:r>
      <w:r w:rsidRPr="00AB6050">
        <w:rPr>
          <w:sz w:val="24"/>
          <w:szCs w:val="24"/>
        </w:rPr>
        <w:tab/>
        <w:t>Milliseconds (0-999)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note: all the above letters are case in sensitive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--------------------------------------------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t1(sno int, name varchar(90), dob date, doj timestamp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1 values(1, 'abc', sysdate, sysdate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1 values(2, 'xyz', to_date('1990/12/25', 'YYYY/MM/DD'),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                                to_date('2014/03/25', 'YYYY/MM/DD'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1 values(3, 'xyz', to_date('1990-12-25', 'YYYY-MM-DD'),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                                to_date('2014-23-05', 'YYYY-DD-MM'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1 values(4, 'xyz', to_date('19901225', 'YYYYMMDD'),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                                to_date('20142305', 'YYYYDDMM'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1 values(5, 'xyz', to_date('1990-JAN-25', 'YYYY-MON-DD'),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                                to_date('2014-23-JUL', 'YYYY-DD-MON'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1 values(6, 'xyz', to_date('1990-JULY-25', 'YYYY-MONTH-DD'),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                                to_date('2014-23-MARCH', 'YYYY-DD-MONTH'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1 values(7, 'xyz', '31-MAR-98','22-APR-14');  //default DD-MON-YY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1 values(8, 'xyz', to_date('1998/05/20:13:25:48','YYYY/MM/DD:HH24:MI:SS'),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                                to_date('2013/25/10:03:25:48AM','YYYY/DD/MM:HH:MI:SSAM'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lastRenderedPageBreak/>
        <w:t>insert into t1 values(9, 'xyz', to_date('1998/05/20:10:25:48PM','YYYY/MM/DD:HH12:MI:SSPM'),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                                to_date('2013/25/10:03:25:48AM','YYYY/DD/MM:HH:MI:SSAM'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1 values(10, 'xyz', to_date('1998/05/20:10:25:48PM','YYYY/MM/DD:HH12:MI:SSPM'),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                                to_timestamp('2013/25/10:03:25:48AM','YYYY/DD/MM:HH:MI:SSAM'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1 values(11, 'xyz', to_date('1990-JULY-25', 'YYYY-MONTH-DD'),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                                to_timestamp('2014-23-MARCH', 'YYYY-DD-MONTH'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1 values(12, 'xyz', to_date('1990.JULY.25', 'YYYY.MONTH.DD'),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                                to_timestamp('2014 23 MARCH', 'YYYY DD MONTH'))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1 values(13, 'xyz', to_date('1998/05/20-10-25-48PM','YYYY/MM/DD-HH12-MI-SSPM')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to_timestamp('2013/25/10.03.25.48AM','YYYY/DD/MM.HH.MI.SSAM'))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1 values(14, 'xyz', to_date('1998/05/20-10-25-48PM','YYYY/MM/DD-HH12-MI-SSPM'),</w:t>
      </w:r>
      <w:r w:rsidR="00566598" w:rsidRPr="00AB6050">
        <w:rPr>
          <w:sz w:val="24"/>
          <w:szCs w:val="24"/>
        </w:rPr>
        <w:t xml:space="preserve">                 </w:t>
      </w:r>
      <w:r w:rsidRPr="00AB6050">
        <w:rPr>
          <w:sz w:val="24"/>
          <w:szCs w:val="24"/>
        </w:rPr>
        <w:t>to_timestamp('2013/25/10.03.25.48.999AM','YYYY/DD/MM.HH.MI.SS.FF.AM'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1 values(2, 'xyz', to_date('1998/05/20-10-25-48.550PM','YYYY/MM/DD-HH12-MI-SS.FFPM'),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                                to_timestamp('2013/25/10.03.25.48.520AM','YYYY/DD/MM.HH.MI.SS.FF.AM'));                               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// ERROR . to_date wont support milliseconds.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t1;  // observe the dafault date out put and time stamp output.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select to_char(dob, 'YYYY/MM/DD') as dob, 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to_char(doj, 'YYYY/MM/DD') as doj from t1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to_char(dob ,'YYYY/MM/DD-HH12-MI-SSPM') as dob,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       to_char(doj,'YYYY/DD/MM.HH.MI.SSAM') as doj from t1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lastRenderedPageBreak/>
        <w:t>select to_char(dob, 'YYYY-MONTH-DD') as dob,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to_char(doj, 'YYYY-DD-MONTH') as doj from t1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t1 where dob &gt; doj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t1 where doj &gt; dob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t1 where dob &gt; '25-DEC-90'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t1 where dob BETWEEN '25-DEC-90' AND '20-MAR-99'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t1 where dob = to_date('1990/12/25', 'YYYY/MM/DD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t1 where dob &gt; to_date('1990/12/25', 'YYYY/MM/DD')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select * from t1 where dob between to_date('1990/01/01', 'YYYY/MM/DD') and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to_date('2000/01/01', 'YYYY/MM/DD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t2(sno int, name varchar(90), sal int, dept varchar(90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2 values(1, 'ramu', 20000, 'sw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2 values(2, 'manu', 30000, 'sw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2 values(3, 'pavan', 25000, 'sw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2 values(4, 'kiran', 40000, 'hw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2 values(5, 'naveen', 35000, 'hw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2 values(6, 'chenna', 38000, 'hw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t2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t2 order by dept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dept, count(*) as total_emp from t2 group by dept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dept, sum(sal) from t2 group by dept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dept, max(sal) from t2 group by dept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dept, min(sal) from t2 group by dept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dept, avg(sal) from t2 group by dept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lastRenderedPageBreak/>
        <w:t>----------</w:t>
      </w:r>
      <w:r w:rsidR="00566598" w:rsidRPr="00AB6050">
        <w:rPr>
          <w:sz w:val="24"/>
          <w:szCs w:val="24"/>
        </w:rPr>
        <w:t>---------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EMP(ID INT, NAME VARCHAR(90), DOB DATE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 VALUES(1, 'RAMU', '12-JAN-92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 VALUES(2, 'MANU', '12-FEB-92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 VALUES(3, 'VIJAY', '15-JAN-92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 VALUES(4, 'MANJU', '20-JAN-92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 VALUES(5, 'MANOJ', '15-NOV-94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 VALUES(6, 'NAVEEN', '22-AUG-91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 VALUES(7, 'NARESH', TO_DATE('12-JAN-92 8.30', 'DD-MON-YY HH.MI'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ELETE FROM EMP WHERE ID = 8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 VALUES(8, 'NARAYANA', TO_DATE('12-DEC-95 18.30:45', 'DD-MON-YY HH24.MI:SS'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 VALUES(9, 'PAVAN', TO_DATE('30-DEC-92 5.30 AM : 45', 'DD-MON-YY HH.MI AM : SS'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 VALUES(10, 'PRAVEEN', TO_DATE('30-DEC-92 5.30 PM : 45', 'DD-MON-YY HH.MI PM : SS'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 VALUES(11, 'PRAVEEN', TO_DATE('20-AUGUST-92 5.30 PM : 45', 'DD-MONTH-YY HH.MI PM : SS'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 VALUES(12, 'SWATHI', TO_DATE('20-JULY-92 7.30 PM : 45', 'DD-MONTH-YY HH.MI PM : SS'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EMP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NAME, TO_CHAR(DOB, 'DD') AS DAY FROM EMP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NAME, TO_CHAR(DOB, 'MON') AS MONTH FROM EMP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NAME, TO_CHAR(DOB, 'MONTH') AS MONTH FROM EMP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NAME, TO_CHAR(DOB, 'MM') AS MONTH FROM EMP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lastRenderedPageBreak/>
        <w:t>SELECT NAME, TO_CHAR(DOB, 'MONTH') AS MONTH FROM EMP WHERE TO_CHAR(DOB, 'DD') &gt; 15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NAME, TO_CHAR(DOB, 'MONTH') AS MONTH FROM EMP WHERE TO_CHAR(DOB, 'DD') &lt;= 15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NAME, TO_CHAR(DOB, 'MONTH') AS MONTH FROM EMP WHERE TO_CHAR(DOB, 'MM') &gt; 5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NAME, TO_CHAR(DOB, 'MONTH') AS MONTH FROM EMP WHERE TO_CHAR(DOB, 'MM') &lt;= 5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NAME, TO_CHAR(DOB, 'MONTH') AS MONTH FROM EMP WHERE TO_CHAR(DOB, 'MON') = 'JAN'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NAME, TO_CHAR(DOB, 'MONTH') AS MONTH FROM EMP WHERE TO_CHAR(DOB, 'MONTH') LIKE '%RY%'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NAME, TO_CHAR(DOB, 'HH') AS HOUR FROM EMP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NAME, TO_CHAR(DOB, 'HH24') AS HOUR FROM EMP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NAME, TO_CHAR(DOB, 'HH12') AS HOUR FROM EMP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NAME, TO_CHAR(DOB, 'HH AM') AS HOUR FROM EMP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NAME, TO_CHAR(DOB, 'HH PM') AS HOUR FROM EMP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NAME, TO_CHAR(DOB, 'HH AM') HOUR FROM EMP WHERE TO_CHAR(DOB, 'HH24') &gt; 10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NAME, TO_CHAR(DOB, 'HH AM') HOUR FROM EMP WHERE TO_CHAR(DOB, 'HH24')  &lt; 7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NAME, TO_CHAR(DOB, 'HH AM') HOUR FROM EMP WHERE TO_CHAR(DOB, 'HH AM')  LIKE '%PM%'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NAME, TO_CHAR(DOB, 'YY') YEAR FROM EMP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NAME, TO_CHAR(DOB, 'YYYY') YEAR FROM EMP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NAME, TO_CHAR(DOB, 'YY') YEAR FROM EMP  WHERE TO_CHAR(DOB, 'YY')  &lt; 93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lastRenderedPageBreak/>
        <w:t>SELECT NAME, TO_CHAR(DOB, 'YY') YEAR FROM EMP  WHERE TO_CHAR(DOB, 'YY')  &gt;= 95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NAME, TO_CHAR(DOB, 'YY') YEAR FROM EMP  WHERE TO_CHAR(DOB, 'YY')  BETWEEN 92 AND 94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NAME FROM EMP  WHERE TO_CHAR(DOB, 'DD.MM.YY') = '12.01.92'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NAME FROM EMP  WHERE TO_CHAR(DOB, 'DD.MM.YY') &gt; '12.01.92';</w:t>
      </w:r>
    </w:p>
    <w:p w:rsidR="006337F3" w:rsidRPr="006337F3" w:rsidRDefault="00324A68" w:rsidP="006337F3">
      <w:pPr>
        <w:pBdr>
          <w:bottom w:val="double" w:sz="6" w:space="1" w:color="auto"/>
        </w:pBd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NAME FROM EMP  WHERE TO_CHAR(DOB, 'DD-MM-YY') = '12-01-92';</w:t>
      </w:r>
      <w:bookmarkStart w:id="8" w:name="_Toc520803968"/>
    </w:p>
    <w:p w:rsidR="00324A68" w:rsidRPr="00AB6050" w:rsidRDefault="00324A68" w:rsidP="00324A68">
      <w:pPr>
        <w:pStyle w:val="Heading1"/>
        <w:rPr>
          <w:sz w:val="32"/>
          <w:szCs w:val="32"/>
        </w:rPr>
      </w:pPr>
      <w:r w:rsidRPr="00AB6050">
        <w:rPr>
          <w:sz w:val="32"/>
          <w:szCs w:val="32"/>
        </w:rPr>
        <w:t>Sql9</w:t>
      </w:r>
      <w:bookmarkEnd w:id="8"/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SEQUENCE GENDER_SEQ INCREMENT BY 1 START WITH 1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GENDER(ID INT UNIQUE, NAME VARCHAR(90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GENDER VALUES(GENDER_SEQ.NEXTVAL, 'MALE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GENDER VALUES(GENDER_SEQ.NEXTVAL, 'FEMALE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SEQUENCE SKILL_SEQ INCREMENT BY 1 START WITH 1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SKILL(ID INT UNIQUE, NAME VARCHAR(90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SKILL VALUES(SKILL_SEQ.NEXTVAL, 'C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SKILL VALUES(SKILL_SEQ.NEXTVAL, 'C++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SKILL VALUES(SKILL_SEQ.NEXTVAL, 'JAVA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SKILL VALUES(SKILL_SEQ.NEXTVAL, 'ORACLE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SEQUENCE EDUCATION_SEQ INCREMENT BY 1 START WITH 1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EDUCATION(ID INT UNIQUE, NAME VARCHAR(90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DUCATION VALUES(EDUCATION_SEQ.NEXTVAL, 'B.TECH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DUCATION VALUES(EDUCATION_SEQ.NEXTVAL, 'M.TECH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DUCATION VALUES(EDUCATION_SEQ.NEXTVAL, 'M.C.A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DUCATION VALUES(EDUCATION_SEQ.NEXTVAL, 'M.B.A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lastRenderedPageBreak/>
        <w:t>INSERT INTO EDUCATION VALUES(EDUCATION_SEQ.NEXTVAL, 'B.C.A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SEQUENCE PROJECT_SEQ INCREMENT BY 1 START WITH 1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PROJECT(ID INT UNIQUE, NAME VARCHAR(90), DURATION INT, START_DATE DATE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INSERT INTO PROJECT VALUES(PROJECT_SEQ.NEXTVAL, 'CITI', 120,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TO_DATE('01-09-2014', 'DD-MM-YYYY'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INSERT INTO PROJECT VALUES(PROJECT_SEQ.NEXTVAL, 'HDFC', 150,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TO_DATE('10-09-2014', 'DD-MM-YYYY'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INSERT INTO PROJECT VALUES(PROJECT_SEQ.NEXTVAL, 'AXIS', 180,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TO_DATE('15-09-2014', 'DD-MM-YYYY'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SEQUENCE EMPLOYEE_SEQ INCREMENT BY 1 START WITH 1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CREATE TABLE EMPLOYEE(ID INT UNIQUE, FIRST_NAME VARCHAR(90), 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 xml:space="preserve">      LAST_NAME VARCHAR(90), DATE_BIRTH TIMESTAMP,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 xml:space="preserve">      GENDER_ID INT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LATEST_EDUCATION_ID INT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JOINING_DATE DATE,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 xml:space="preserve">      PROJECT_ID INT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USERNAME VARCHAR(90)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PASSWORD VARCHAR(90),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 xml:space="preserve">      CONSTRAINT EMP_FK1 FOREIGN KEY (GENDER_ID) REFERENCES GENDER(ID),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 xml:space="preserve">      CONSTRAINT EMP_FK2 FOREIGN KEY (LATEST_EDUCATION_ID) REFERENCES EDUCATION(ID)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CONSTRAINT EMP_FK3 FOREIGN</w:t>
      </w:r>
      <w:r w:rsidR="00566598" w:rsidRPr="00AB6050">
        <w:rPr>
          <w:sz w:val="24"/>
          <w:szCs w:val="24"/>
        </w:rPr>
        <w:t xml:space="preserve"> KEY (PROJECT_ID) REFERENCES </w:t>
      </w:r>
      <w:r w:rsidRPr="00AB6050">
        <w:rPr>
          <w:sz w:val="24"/>
          <w:szCs w:val="24"/>
        </w:rPr>
        <w:t>PROJECT(ID))</w:t>
      </w:r>
      <w:r w:rsidR="00566598" w:rsidRPr="00AB6050">
        <w:rPr>
          <w:sz w:val="24"/>
          <w:szCs w:val="24"/>
        </w:rPr>
        <w:t>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SEQUENCE ADDRESS_SEQ INCREMENT BY 1 START WITH 1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ADDRESS(ID INT UNIQUE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HOUSE_NO VARCHAR(90),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 xml:space="preserve">     STREET_NAME VARCHAR(90)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CITY VARCHAR(90),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 xml:space="preserve">     STATE VARCHAR(90)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EMPLOYEE_ID INT UNIQUE,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lastRenderedPageBreak/>
        <w:tab/>
      </w:r>
      <w:r w:rsidRPr="00AB6050">
        <w:rPr>
          <w:sz w:val="24"/>
          <w:szCs w:val="24"/>
        </w:rPr>
        <w:tab/>
        <w:t xml:space="preserve">     CONSTRAINT ADDRESS_FK1 FOREIGN KEY (EMPLOYEE_ID) REFERENCES EMPLOYEE(ID))</w:t>
      </w:r>
      <w:r w:rsidR="00566598" w:rsidRPr="00AB6050">
        <w:rPr>
          <w:sz w:val="24"/>
          <w:szCs w:val="24"/>
        </w:rPr>
        <w:t>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CREATE TABLE EMPLOYEE_SKILL(EMPLOYEE_ID INT, 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SKILL_ID INT,</w:t>
      </w:r>
    </w:p>
    <w:p w:rsidR="00324A68" w:rsidRPr="00AB6050" w:rsidRDefault="0056659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</w:r>
      <w:r w:rsidR="00324A68" w:rsidRPr="00AB6050">
        <w:rPr>
          <w:sz w:val="24"/>
          <w:szCs w:val="24"/>
        </w:rPr>
        <w:t>CONSTRAINT ES_FK1 FOREIGN KEY (EMPLOYEE_ID) REFERENCES EMPLOYEE(ID),</w:t>
      </w:r>
    </w:p>
    <w:p w:rsidR="00324A68" w:rsidRPr="00AB6050" w:rsidRDefault="0056659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</w:r>
      <w:r w:rsidR="00324A68" w:rsidRPr="00AB6050">
        <w:rPr>
          <w:sz w:val="24"/>
          <w:szCs w:val="24"/>
        </w:rPr>
        <w:t>CONSTRAINT ES_FK2 FOREIGN KEY (SKILL_ID) REFERENCES SKILL(ID))</w:t>
      </w:r>
      <w:r w:rsidRPr="00AB6050">
        <w:rPr>
          <w:sz w:val="24"/>
          <w:szCs w:val="24"/>
        </w:rPr>
        <w:t>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EMPLOYEE_SEQ.NEXTVAL, 'RAMU', 'Kodel', TO_TIMESTAMP('01-01-1990 6:25:45', 'DD-MM-YYYY HH24:MI:SS'), 1, 1, TO_DATE('20-02-2014', 'DD-MM-YYYY'), 1, 'ramu', 'kodela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ADDRESS VALUES(ADDRESS_SEQ.NEXTVAL, '123-B/R', 'BTM', 'BANGALORE', 'KARNATAKA', 1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_SKILL VALUES(1, 1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_SKILL VALUES(1, 3);</w:t>
      </w:r>
    </w:p>
    <w:p w:rsidR="00324A68" w:rsidRPr="00AB6050" w:rsidRDefault="00324A68" w:rsidP="00B52575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_SKILL VALUES(1, 4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EMPLOYEE_SEQ.NEXTVAL, 'VIJAY', 'Vardnan', TO_TIMESTAMP('01-01-1992 6:25:45', 'DD-MM-YYYY HH24:MI:SS'), 1, 2, TO_DATE('25-02-2014', 'DD-MM-YYYY'), 1, 'india', '123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ADDRESS VALUES(ADDRESS_SEQ.NEXTVAL, '909-B/6', 'BTM', 'BANGALORE', 'KARNATAKA', 2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_SKILL VALUES(2, 1)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_SKILL VALUES(2, 2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EMPLOYEE_SEQ.NEXTVAL, 'Swathi', 'Pedimeti', TO_TIMESTAMP('01-01-1995 6:25:45', 'DD-MM-YYYY HH24:MI:SS'), 2, 4, TO_DATE('25-02-2013', 'DD-MM-YYYY'), 2, 'abc', 'xyz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ADDRESS VALUES(ADDRESS_SEQ.NEXTVAL, '909-B/6', 'Ameerpeta', 'Hyderabad', 'Telangana', 3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_SKILL VALUES(3, 1)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_SKILL VALUES(3, 3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lastRenderedPageBreak/>
        <w:t>INSERT INTO EMPLOYEE VALUES(EMPLOYEE_SEQ.NEXTVAL, 'Bhanu', 'Prakash', TO_TIMESTAMP('01-01-1995 16:25:45', 'DD-MM-YYYY HH24:MI:SS'), 1, 3, TO_DATE('15-04-2014', 'DD-MM-YYYY'), 2, 'hello', 'test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ADDRESS VALUES(ADDRESS_SEQ.NEXTVAL, '909-B/6', 'Ameerpeta', 'Hyderabad', 'Telangana', 4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_SKILL VALUES(4, 2)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_SKILL VALUES(4, 3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EMPLOYEE_SEQ.NEXTVAL, 'Swathi', 'priya', TO_TIMESTAMP('01-01-1992 20:25:45', 'DD-MM-YYYY HH24:MI:SS'), 2, 1, TO_DATE('15-04-2014', 'DD-MM-YYYY'), 3, 'lara', 'rst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ADDRESS VALUES(ADDRESS_SEQ.NEXTVAL, '909-B/6', 'Balaji Colony', 'Tirupati', 'Andra Pradesh', 5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_SKILL VALUES(5, 1)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_SKILL VALUES(5, 4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EMPLOYEE_SEQ.NEXTVAL, 'Naveen', 'Poyal', TO_TIMESTAMP('01-01-1995 20:25:45', 'DD-MM-YYYY HH24:MI:SS'), 1, 5, TO_DATE('15-04-2014', 'DD-MM-YYYY'), 3, 'blr, '567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ADDRESS VALUES(ADDRESS_SEQ.NEXTVAL, '909-B/6', 'Giri Nagar', 'Tirupati', 'Andra Pradesh', 6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_SKILL VALUES(6, 1)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_SKILL VALUES(6, 3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SELECT E.ID, E.FIRST_NAME, E.LAST_NAME, E.DATE_BIRTH, E.JOINING_DATE, E.GENDER_ID, E.LATEST_EDUCATION_ID, E.PROJECT_ID,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A.HOUSE_NO, A.STREET_NAME, A.CITY, A.STATE,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G.NAME GENDER_NAME, P.NAME PROJECT_NAME, LE.NAME EDUCATION_NAME, S.ID SKILL_ID, S.NAME SKILL_NAME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FROM EMPLOYEE E, ADDRESS A, GENDER G, PROJECT P, 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EDUCATION LE, EMPLOYEE_SKILL ES, SKILL S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lastRenderedPageBreak/>
        <w:t xml:space="preserve">WHERE E.ID = A.EMPLOYEE_ID AND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E.GENDER_ID = G.ID AND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E.LATEST_EDUCATION_ID = LE.ID AND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E.PROJECT_ID = P.ID AND  </w:t>
      </w:r>
      <w:r w:rsidRPr="00AB6050">
        <w:rPr>
          <w:sz w:val="24"/>
          <w:szCs w:val="24"/>
        </w:rPr>
        <w:tab/>
        <w:t xml:space="preserve">    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E.ID = ES.EMPLOYEE_ID AND </w:t>
      </w:r>
    </w:p>
    <w:p w:rsidR="006337F3" w:rsidRPr="00AB6050" w:rsidRDefault="00324A68" w:rsidP="006337F3">
      <w:pPr>
        <w:pBdr>
          <w:bottom w:val="double" w:sz="6" w:space="1" w:color="auto"/>
        </w:pBd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ES.SKILL_ID = S.ID AND </w:t>
      </w:r>
      <w:r w:rsidR="00B52575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E.ID = 22</w:t>
      </w:r>
    </w:p>
    <w:p w:rsidR="00324A68" w:rsidRPr="00AB6050" w:rsidRDefault="00324A68" w:rsidP="00324A68">
      <w:pPr>
        <w:pStyle w:val="Heading1"/>
        <w:rPr>
          <w:sz w:val="32"/>
          <w:szCs w:val="32"/>
        </w:rPr>
      </w:pPr>
      <w:bookmarkStart w:id="9" w:name="_Toc520803969"/>
      <w:r w:rsidRPr="00AB6050">
        <w:rPr>
          <w:sz w:val="32"/>
          <w:szCs w:val="32"/>
        </w:rPr>
        <w:t>Sql10</w:t>
      </w:r>
      <w:bookmarkEnd w:id="9"/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ome input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----------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 xml:space="preserve">Fuel types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>--------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petrol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diesel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lpg(Liquefied petroleum gas)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cng(compressed natural gas)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>car types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>---------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hatchback(no extended boot)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 xml:space="preserve">ex: maruthi alto, swift, ford figo,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sedan(extended boot)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ex: maruthi swift dzire, ford figo aspire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SUV (Sport Utility Vehical)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lastRenderedPageBreak/>
        <w:tab/>
      </w:r>
      <w:r w:rsidRPr="00AB6050">
        <w:rPr>
          <w:sz w:val="24"/>
          <w:szCs w:val="24"/>
        </w:rPr>
        <w:tab/>
        <w:t>ex: FORD ENDEAVOU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MPV (Multi purpose Vehical)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Luxury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Van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>transmission type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>-----------------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manual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auto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>colors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>------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blue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silve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gray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green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gold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>brands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>------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Maruthi Suzuki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Hyundai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Toyota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Honda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Ford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Tata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VolksWagen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lastRenderedPageBreak/>
        <w:t>Features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--------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 xml:space="preserve">1. Cameras that see everything around your car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>including behind it.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>2. built in vacuum cleane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>3. NASA approved car seats.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 xml:space="preserve">4. Heated wiper blades that melt ice and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>snow to keep everything clear.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 xml:space="preserve">5. Sensors that learn your driving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>style and can detect when you’re too tired to drive.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 xml:space="preserve">6. Access to your Android or iPhone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>without having to grab them while driving.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>7. Speakers that provide actual surround sound.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 xml:space="preserve">8. Automatic stop and start engines to save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>fuel during those traffic jams.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 xml:space="preserve">9. High beams that automatically 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>adjust to not blind everyone else on the road.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ql commands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------------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FUEL_TYPE(ID INT UNIQUE, TYPE VARCHAR(90) UNIQUE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FUEL_TYPE VALUES(1, 'PETROL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FUEL_TYPE VALUES(2, 'DIESEL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FUEL_TYPE VALUES(3, 'LPG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FUEL_TYPE VALUES(4, 'CNG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lastRenderedPageBreak/>
        <w:t>SELECT * FROM FUEL_TYPE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CAR_TYPE(ID INT UNIQUE, TYPE VARCHAR(90) UNIQUE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CAR_TYPE VALUES(1, 'HATCHBACK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CAR_TYPE VALUES(2, 'SEDAN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CAR_TYPE VALUES(3, 'SUV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CAR_TYPE VALUES(4, 'MPV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CAR_TYPE VALUES(5, 'LUXURY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CAR_TYPE VALUES(6, 'VAN')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CAR_TYPE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TRANSMISSION_TYPE(ID INT UNIQUE, TYPE VARCHAR(90) UNIQUE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RANSMISSION_TYPE VALUES(1, 'MANUAL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RANSMISSION_TYPE VALUES(2, 'AUTOMATIC')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TRANSMISSION_TYPE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COLOR(ID INT UNIQUE, NAME VARCHAR(90) UNIQUE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COLOR VALUES(1, 'BLUE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COLOR VALUES(2, 'SILVER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COLOR VALUES(3, 'GOLD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COLOR VALUES(4, 'GRAY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COLOR VALUES(5, 'GREEN')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COLOR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FEATURE(ID INT UNIQUE, FEATURE_DESC VARCHAR(90) UNIQUE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FEATURE VALUES(1, 'Cameras that see everything around your caR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FEATURE VALUES(2, 'AIR CONDITION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lastRenderedPageBreak/>
        <w:t>INSERT INTO FEATURE VALUES(3, 'AUDIO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FEATURE VALUES(4, 'VACUUM CLEANER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FEATURE VALUES(5, 'NASA APPROVED CAR SEATS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FEATURE VALUES(6, 'HEATED WIPER BLADES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FEATURE VALUES(7, 'SENSORS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FEATURE VALUES(8, 'SPEAKERS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FEATURE VALUES(9, 'ACCESS TO ANDROID AND IPHONE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FEATURE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BRAND(ID INT UNIQUE, NAME VARCHAR(90) UNIQUE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BRAND VALUES(1, 'MARUTHI SUZUKI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BRAND VALUES(2, 'TATA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BRAND VALUES(3, 'Hyundai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BRAND VALUES(4, 'HONDA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BRAND VALUES(5, 'FORD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BRAND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BRAND_MODEL(ID INT UNIQUE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NAME VARCHAR(90) UNIQUE,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 xml:space="preserve"> BRAND_ID INT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CAR_TYPE INT,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CONSTRAINT BMF1 FOREIGN KEY(BRAND_ID) REFERENCES BRAND(ID), 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ONSTRAINT BMF2 FOREIGN KEY(CAR_TYPE) REFERENCES CAR_TYPE(ID))</w:t>
      </w:r>
      <w:r w:rsidR="00566598" w:rsidRPr="00AB6050">
        <w:rPr>
          <w:sz w:val="24"/>
          <w:szCs w:val="24"/>
        </w:rPr>
        <w:t>;</w:t>
      </w:r>
      <w:r w:rsidRPr="00AB6050">
        <w:rPr>
          <w:sz w:val="24"/>
          <w:szCs w:val="24"/>
        </w:rPr>
        <w:tab/>
        <w:t xml:space="preserve">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BRAND_MODEL VALUES(1, 'ALTO', 1, 1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BRAND_MODEL VALUES(2, 'SWIFT', 1, 1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BRAND_MODEL VALUES(3, 'SWIFT DZIRE', 1, 2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BRAND_MODEL VALUES(4, 'OMNI', 1, 6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BRAND_MODEL VALUES(5, 'FIGO', 5, 1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lastRenderedPageBreak/>
        <w:t>INSERT INTO BRAND_MODEL VALUES(7, 'FIGO ASPIRE', 5, 2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BRAND_MODEL VALUES(8, 'ENDEAVOUR', 5, 3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BRAND_MODEL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MODEL_COLOR(MODEL_ID INT, COLOR_ID INT,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ONSTRAINT MCF1 FOREIGN KEY(MODEL_ID) REFERENCES BRAND_MODEL(ID),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ONSTRAINT MCF2 FOREIGN KEY(COLOR_ID) REFERENCES COLOR(ID))</w:t>
      </w:r>
      <w:r w:rsidR="00566598" w:rsidRPr="00AB6050">
        <w:rPr>
          <w:sz w:val="24"/>
          <w:szCs w:val="24"/>
        </w:rPr>
        <w:t>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MODEL_COLOR VALUES(1, 1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MODEL_COLOR VALUES(1, 2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MODEL_COLOR VALUES(1, 4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MODEL_COLOR VALUES(2, 2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MODEL_COLOR VALUES(2, 5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MODEL_COLOR VALUES(2, 4)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MODEL_FEATURE(MODEL_ID INT, FEATURE_ID INT,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ONSTRAINT MMF1 FOREIGN KEY(MODEL_ID) REFERENCES BRAND_MODEL(ID),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ONSTRAINT MMF2 FOREIGN KEY(FEATURE_ID) REFERENCES FEATURE(ID))</w:t>
      </w:r>
      <w:r w:rsidR="00566598" w:rsidRPr="00AB6050">
        <w:rPr>
          <w:sz w:val="24"/>
          <w:szCs w:val="24"/>
        </w:rPr>
        <w:t>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MODEL_FEATURE VALUES(1, 1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MODEL_FEATURE VALUES(1, 2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MODEL_FEATURE VALUES(1, 5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MODEL_FEATURE VALUES(3, 2)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MODEL_FEATURE VALUES(3, 5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assignment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-----------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1. incorporate transission type and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fuel type</w:t>
      </w:r>
    </w:p>
    <w:sectPr w:rsidR="00324A68" w:rsidRPr="00AB6050" w:rsidSect="001445F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D54" w:rsidRDefault="000F0D54" w:rsidP="00324A68">
      <w:pPr>
        <w:spacing w:after="0" w:line="240" w:lineRule="auto"/>
      </w:pPr>
      <w:r>
        <w:separator/>
      </w:r>
    </w:p>
  </w:endnote>
  <w:endnote w:type="continuationSeparator" w:id="1">
    <w:p w:rsidR="000F0D54" w:rsidRDefault="000F0D54" w:rsidP="00324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33825"/>
      <w:docPartObj>
        <w:docPartGallery w:val="Page Numbers (Bottom of Page)"/>
        <w:docPartUnique/>
      </w:docPartObj>
    </w:sdtPr>
    <w:sdtContent>
      <w:p w:rsidR="00DF603C" w:rsidRDefault="007B322A">
        <w:pPr>
          <w:pStyle w:val="Footer"/>
          <w:jc w:val="right"/>
        </w:pPr>
        <w:fldSimple w:instr=" PAGE   \* MERGEFORMAT ">
          <w:r w:rsidR="00414F90">
            <w:rPr>
              <w:noProof/>
            </w:rPr>
            <w:t>27</w:t>
          </w:r>
        </w:fldSimple>
      </w:p>
    </w:sdtContent>
  </w:sdt>
  <w:p w:rsidR="00DF603C" w:rsidRDefault="007B322A">
    <w:pPr>
      <w:pStyle w:val="Footer"/>
    </w:pPr>
    <w:hyperlink r:id="rId1" w:history="1">
      <w:r w:rsidR="00DF603C" w:rsidRPr="00854C2F">
        <w:rPr>
          <w:rStyle w:val="Hyperlink"/>
        </w:rPr>
        <w:t>www.laratechnology.com</w:t>
      </w:r>
    </w:hyperlink>
    <w:r w:rsidR="00DF603C">
      <w:tab/>
      <w:t>Whatsapp No-966364687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D54" w:rsidRDefault="000F0D54" w:rsidP="00324A68">
      <w:pPr>
        <w:spacing w:after="0" w:line="240" w:lineRule="auto"/>
      </w:pPr>
      <w:r>
        <w:separator/>
      </w:r>
    </w:p>
  </w:footnote>
  <w:footnote w:type="continuationSeparator" w:id="1">
    <w:p w:rsidR="000F0D54" w:rsidRDefault="000F0D54" w:rsidP="00324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03C" w:rsidRDefault="007B322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50155" o:spid="_x0000_s3074" type="#_x0000_t136" style="position:absolute;margin-left:0;margin-top:0;width:543.35pt;height:116.4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ara Technologie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A68" w:rsidRDefault="007B322A" w:rsidP="00324A68">
    <w:pPr>
      <w:pStyle w:val="Header"/>
      <w:ind w:left="4680" w:hanging="468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50156" o:spid="_x0000_s3075" type="#_x0000_t136" style="position:absolute;left:0;text-align:left;margin-left:0;margin-top:0;width:543.35pt;height:116.4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ara Technologies"/>
          <w10:wrap anchorx="margin" anchory="margin"/>
        </v:shape>
      </w:pict>
    </w:r>
    <w:r w:rsidR="00324A68" w:rsidRPr="00324A68">
      <w:rPr>
        <w:noProof/>
      </w:rPr>
      <w:drawing>
        <wp:inline distT="0" distB="0" distL="0" distR="0">
          <wp:extent cx="1028700" cy="5265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387" cy="530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4A68">
      <w:tab/>
    </w:r>
    <w:r w:rsidR="00324A68" w:rsidRPr="00BC7412">
      <w:rPr>
        <w:sz w:val="32"/>
        <w:szCs w:val="32"/>
      </w:rPr>
      <w:t>SQL</w:t>
    </w:r>
    <w:r w:rsidR="00324A68">
      <w:tab/>
      <w:t>080-4168009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03C" w:rsidRDefault="007B322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50154" o:spid="_x0000_s3073" type="#_x0000_t136" style="position:absolute;margin-left:0;margin-top:0;width:543.35pt;height:116.4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ara Technologies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DD768B"/>
    <w:multiLevelType w:val="hybridMultilevel"/>
    <w:tmpl w:val="984AB644"/>
    <w:lvl w:ilvl="0" w:tplc="3A789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290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324A68"/>
    <w:rsid w:val="00023EFB"/>
    <w:rsid w:val="00041894"/>
    <w:rsid w:val="000F0D54"/>
    <w:rsid w:val="001445F6"/>
    <w:rsid w:val="002412B6"/>
    <w:rsid w:val="002A60A7"/>
    <w:rsid w:val="00324A68"/>
    <w:rsid w:val="003C39CB"/>
    <w:rsid w:val="00414F90"/>
    <w:rsid w:val="005546BA"/>
    <w:rsid w:val="00566598"/>
    <w:rsid w:val="0062048D"/>
    <w:rsid w:val="006337F3"/>
    <w:rsid w:val="007B322A"/>
    <w:rsid w:val="007B6DDC"/>
    <w:rsid w:val="00863A53"/>
    <w:rsid w:val="008C3772"/>
    <w:rsid w:val="008E4E82"/>
    <w:rsid w:val="0096435B"/>
    <w:rsid w:val="009C3532"/>
    <w:rsid w:val="00A13017"/>
    <w:rsid w:val="00A40018"/>
    <w:rsid w:val="00AB6050"/>
    <w:rsid w:val="00B41D6A"/>
    <w:rsid w:val="00B52575"/>
    <w:rsid w:val="00BC7412"/>
    <w:rsid w:val="00BD24A7"/>
    <w:rsid w:val="00C96F3B"/>
    <w:rsid w:val="00D43145"/>
    <w:rsid w:val="00D56C1C"/>
    <w:rsid w:val="00DB27E5"/>
    <w:rsid w:val="00DF603C"/>
    <w:rsid w:val="00E44407"/>
    <w:rsid w:val="00F32B65"/>
    <w:rsid w:val="00FB5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5F6"/>
  </w:style>
  <w:style w:type="paragraph" w:styleId="Heading1">
    <w:name w:val="heading 1"/>
    <w:basedOn w:val="Normal"/>
    <w:next w:val="Normal"/>
    <w:link w:val="Heading1Char"/>
    <w:uiPriority w:val="9"/>
    <w:qFormat/>
    <w:rsid w:val="00324A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A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24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4A68"/>
  </w:style>
  <w:style w:type="paragraph" w:styleId="Footer">
    <w:name w:val="footer"/>
    <w:basedOn w:val="Normal"/>
    <w:link w:val="FooterChar"/>
    <w:uiPriority w:val="99"/>
    <w:unhideWhenUsed/>
    <w:rsid w:val="00324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A68"/>
  </w:style>
  <w:style w:type="paragraph" w:styleId="BalloonText">
    <w:name w:val="Balloon Text"/>
    <w:basedOn w:val="Normal"/>
    <w:link w:val="BalloonTextChar"/>
    <w:uiPriority w:val="99"/>
    <w:semiHidden/>
    <w:unhideWhenUsed/>
    <w:rsid w:val="00324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24A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24A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24A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F603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60A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A60A7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ratechnology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AFB4C-4575-4215-A047-3107B464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6</Pages>
  <Words>6034</Words>
  <Characters>34397</Characters>
  <Application>Microsoft Office Word</Application>
  <DocSecurity>0</DocSecurity>
  <Lines>286</Lines>
  <Paragraphs>80</Paragraphs>
  <ScaleCrop>false</ScaleCrop>
  <Company/>
  <LinksUpToDate>false</LinksUpToDate>
  <CharactersWithSpaces>40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</dc:creator>
  <cp:lastModifiedBy>lara</cp:lastModifiedBy>
  <cp:revision>24</cp:revision>
  <cp:lastPrinted>2018-07-31T07:14:00Z</cp:lastPrinted>
  <dcterms:created xsi:type="dcterms:W3CDTF">2018-07-30T12:04:00Z</dcterms:created>
  <dcterms:modified xsi:type="dcterms:W3CDTF">2018-07-31T09:57:00Z</dcterms:modified>
</cp:coreProperties>
</file>